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CA" w:rsidRDefault="00715ECA" w:rsidP="00715EC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4AA9" w:rsidRPr="00804AA9" w:rsidRDefault="00804AA9" w:rsidP="00804AA9">
      <w:pPr>
        <w:rPr>
          <w:lang w:eastAsia="ru-RU"/>
        </w:rPr>
      </w:pPr>
    </w:p>
    <w:p w:rsidR="00715ECA" w:rsidRPr="00715ECA" w:rsidRDefault="00715ECA" w:rsidP="00715EC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5ECA">
        <w:rPr>
          <w:rFonts w:ascii="Times New Roman" w:hAnsi="Times New Roman" w:cs="Times New Roman"/>
          <w:sz w:val="28"/>
          <w:szCs w:val="28"/>
        </w:rPr>
        <w:t xml:space="preserve">Показатели критериев оценки результатов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педагогов-психологов</w:t>
      </w:r>
      <w:r w:rsidRPr="00715ECA">
        <w:rPr>
          <w:rFonts w:ascii="Times New Roman" w:hAnsi="Times New Roman" w:cs="Times New Roman"/>
          <w:sz w:val="28"/>
          <w:szCs w:val="28"/>
        </w:rPr>
        <w:t>, претендующих на категорию (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1843"/>
        <w:gridCol w:w="3405"/>
      </w:tblGrid>
      <w:tr w:rsidR="00715ECA" w:rsidRPr="00715ECA" w:rsidTr="00804AA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Баллы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(Или «0», или «1», или «2»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  <w:szCs w:val="28"/>
              </w:rPr>
              <w:t>№ Формы</w:t>
            </w:r>
          </w:p>
        </w:tc>
      </w:tr>
      <w:tr w:rsidR="00715ECA" w:rsidRPr="00715ECA" w:rsidTr="00804AA9">
        <w:trPr>
          <w:trHeight w:val="14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1. Результаты освоения </w:t>
            </w:r>
            <w:proofErr w:type="gramStart"/>
            <w:r w:rsidRPr="00715EC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15EC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EE0048" w:rsidRDefault="00715ECA" w:rsidP="0044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  <w:r w:rsidR="004430D6">
              <w:rPr>
                <w:rFonts w:ascii="Times New Roman" w:eastAsia="Calibri" w:hAnsi="Times New Roman" w:cs="Times New Roman"/>
              </w:rPr>
              <w:t>.1.</w:t>
            </w:r>
            <w:r w:rsidR="004430D6" w:rsidRPr="00EE0048">
              <w:rPr>
                <w:rFonts w:ascii="Times New Roman" w:eastAsia="Batang" w:hAnsi="Times New Roman" w:cs="Times New Roman"/>
              </w:rPr>
      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  <w:r w:rsidR="004430D6" w:rsidRPr="00EE0048">
              <w:rPr>
                <w:rFonts w:ascii="Times New Roman" w:eastAsia="Calibri" w:hAnsi="Times New Roman" w:cs="Times New Roman"/>
              </w:rPr>
              <w:t>:</w:t>
            </w:r>
          </w:p>
          <w:p w:rsidR="004430D6" w:rsidRPr="00EE0048" w:rsidRDefault="004430D6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4430D6" w:rsidRPr="00EE0048" w:rsidRDefault="004430D6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715ECA" w:rsidRPr="00715ECA" w:rsidRDefault="004430D6" w:rsidP="004430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AA9" w:rsidRDefault="00804AA9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)</w:t>
            </w:r>
          </w:p>
        </w:tc>
      </w:tr>
      <w:tr w:rsidR="00715ECA" w:rsidRPr="00715ECA" w:rsidTr="00804AA9">
        <w:trPr>
          <w:trHeight w:val="12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EE0048" w:rsidRDefault="004430D6" w:rsidP="0044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 xml:space="preserve">1.2. </w:t>
            </w:r>
            <w:r w:rsidRPr="00EE0048">
              <w:rPr>
                <w:rFonts w:ascii="Times New Roman" w:eastAsia="Batang" w:hAnsi="Times New Roman" w:cs="Times New Roman"/>
              </w:rPr>
              <w:t>Р</w:t>
            </w:r>
            <w:r w:rsidRPr="00EE0048">
              <w:rPr>
                <w:rFonts w:ascii="Times New Roman" w:eastAsia="Calibri" w:hAnsi="Times New Roman" w:cs="Times New Roman"/>
              </w:rPr>
              <w:t>езультаты психолого-педагогического мониторинга развития  личностных качеств обучающихся/воспитанников:</w:t>
            </w:r>
          </w:p>
          <w:p w:rsidR="004430D6" w:rsidRPr="00EE0048" w:rsidRDefault="004430D6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4430D6" w:rsidRPr="00EE0048" w:rsidRDefault="004430D6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715ECA" w:rsidRPr="00715ECA" w:rsidRDefault="004430D6" w:rsidP="0044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AA9" w:rsidRDefault="00804AA9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)</w:t>
            </w:r>
          </w:p>
        </w:tc>
      </w:tr>
      <w:tr w:rsidR="00116E2F" w:rsidRPr="00715ECA" w:rsidTr="00804AA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1A4743" w:rsidRDefault="00116E2F" w:rsidP="00116E2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 </w:t>
            </w: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результаты обучающихся/воспитанников по итогам </w:t>
            </w:r>
            <w:r>
              <w:rPr>
                <w:rFonts w:ascii="Times New Roman" w:eastAsia="Batang" w:hAnsi="Times New Roman"/>
              </w:rPr>
              <w:t xml:space="preserve">мониторинга образовательных (коррекционно-развивающих) программ </w:t>
            </w:r>
            <w:r w:rsidRPr="00565B43">
              <w:rPr>
                <w:rFonts w:ascii="Times New Roman" w:eastAsia="Batang" w:hAnsi="Times New Roman"/>
              </w:rPr>
              <w:t xml:space="preserve">в соответствии с 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565B43">
              <w:rPr>
                <w:rFonts w:ascii="Times New Roman" w:eastAsia="Batang" w:hAnsi="Times New Roman"/>
              </w:rPr>
              <w:t xml:space="preserve">возрастными категориями </w:t>
            </w:r>
            <w:r>
              <w:rPr>
                <w:rFonts w:ascii="Times New Roman" w:eastAsia="Batang" w:hAnsi="Times New Roman"/>
              </w:rPr>
              <w:t xml:space="preserve"> и уровнем развития детей</w:t>
            </w:r>
            <w:r w:rsidRPr="001A4743">
              <w:rPr>
                <w:rFonts w:ascii="Times New Roman" w:hAnsi="Times New Roman"/>
              </w:rPr>
              <w:t>:</w:t>
            </w:r>
          </w:p>
          <w:p w:rsidR="00116E2F" w:rsidRPr="000B1F45" w:rsidRDefault="00116E2F" w:rsidP="00116E2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B1F45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116E2F" w:rsidRPr="000B1F45" w:rsidRDefault="00116E2F" w:rsidP="00116E2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B1F45">
              <w:rPr>
                <w:rFonts w:ascii="Times New Roman" w:eastAsia="Calibri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116E2F" w:rsidRPr="000B1F45" w:rsidRDefault="00116E2F" w:rsidP="00116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0B1F45">
              <w:rPr>
                <w:rFonts w:ascii="Times New Roman" w:eastAsia="Calibri" w:hAnsi="Times New Roman" w:cs="Times New Roman"/>
              </w:rPr>
              <w:t>наличие специально разработа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Информация по показателю 1.3., оформляется в таблице</w:t>
            </w:r>
            <w:r w:rsidRPr="00715ECA">
              <w:rPr>
                <w:rFonts w:ascii="Times New Roman" w:hAnsi="Times New Roman" w:cs="Times New Roman"/>
                <w:b/>
              </w:rPr>
              <w:t xml:space="preserve"> (Форма 3)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6E2F" w:rsidRPr="00715ECA" w:rsidTr="00804AA9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.4. Диагностическое сопровождение коррекционной работы (в зависимости от специфики учреждения):</w:t>
            </w:r>
          </w:p>
          <w:p w:rsidR="00116E2F" w:rsidRPr="00715ECA" w:rsidRDefault="00116E2F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16E2F" w:rsidRPr="00715ECA" w:rsidRDefault="00116E2F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диничные случаи;</w:t>
            </w:r>
          </w:p>
          <w:p w:rsidR="00116E2F" w:rsidRPr="00715ECA" w:rsidRDefault="00116E2F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16E2F" w:rsidRPr="00715ECA" w:rsidRDefault="00116E2F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4.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4)</w:t>
            </w:r>
          </w:p>
        </w:tc>
      </w:tr>
      <w:tr w:rsidR="00116E2F" w:rsidRPr="00715ECA" w:rsidTr="00804AA9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.5. Сведения о создании педагогом</w:t>
            </w:r>
            <w:r>
              <w:rPr>
                <w:rFonts w:ascii="Times New Roman" w:hAnsi="Times New Roman" w:cs="Times New Roman"/>
              </w:rPr>
              <w:t>-психологом</w:t>
            </w:r>
            <w:r w:rsidRPr="00715ECA">
              <w:rPr>
                <w:rFonts w:ascii="Times New Roman" w:hAnsi="Times New Roman" w:cs="Times New Roman"/>
              </w:rPr>
              <w:t xml:space="preserve"> профессионального адаптивного пространства: </w:t>
            </w:r>
          </w:p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 подходы  без учета особенностей развития обучающихся/воспитанников;</w:t>
            </w:r>
          </w:p>
          <w:p w:rsidR="00116E2F" w:rsidRPr="00715ECA" w:rsidRDefault="00116E2F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 подходы с учетом особенностей развития обучающихся/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16E2F" w:rsidRPr="00715ECA" w:rsidRDefault="00116E2F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5)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Pr="00715ECA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715ECA" w:rsidRPr="00715ECA" w:rsidTr="00715ECA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2. Результаты освоения </w:t>
            </w:r>
            <w:proofErr w:type="gramStart"/>
            <w:r w:rsidRPr="00715EC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15EC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715ECA" w:rsidRPr="00715ECA">
              <w:rPr>
                <w:rFonts w:ascii="Times New Roman" w:hAnsi="Times New Roman" w:cs="Times New Roman"/>
              </w:rPr>
              <w:t>Результативность деятельности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="00715ECA" w:rsidRPr="00715ECA">
              <w:rPr>
                <w:rFonts w:ascii="Times New Roman" w:hAnsi="Times New Roman" w:cs="Times New Roman"/>
              </w:rPr>
              <w:t xml:space="preserve"> по количеству обучающихся/воспитанников включенных в  образовательные/коррекционно-развивающие программы: </w:t>
            </w:r>
          </w:p>
          <w:p w:rsidR="00715ECA" w:rsidRPr="00715ECA" w:rsidRDefault="00715ECA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715ECA" w:rsidRPr="00715ECA" w:rsidRDefault="00715ECA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6)</w:t>
            </w:r>
          </w:p>
        </w:tc>
      </w:tr>
      <w:tr w:rsidR="004430D6" w:rsidRPr="00715ECA" w:rsidTr="00715ECA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EE0048" w:rsidRDefault="004430D6" w:rsidP="00774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  <w:r w:rsidRPr="00EE0048">
              <w:rPr>
                <w:rFonts w:ascii="Times New Roman" w:eastAsia="Calibri" w:hAnsi="Times New Roman" w:cs="Times New Roman"/>
              </w:rPr>
              <w:t>Сведения об использовании педагогом-психологом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      </w:r>
          </w:p>
          <w:p w:rsidR="004430D6" w:rsidRPr="00EE0048" w:rsidRDefault="004430D6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4430D6" w:rsidRPr="00EE0048" w:rsidRDefault="004430D6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4430D6" w:rsidRPr="00EE0048" w:rsidRDefault="004430D6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 более 5-ти используемых т</w:t>
            </w:r>
            <w:r>
              <w:rPr>
                <w:rFonts w:ascii="Times New Roman" w:eastAsia="Calibri" w:hAnsi="Times New Roman" w:cs="Times New Roman"/>
              </w:rPr>
              <w:t>ехнологий разной направ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7)</w:t>
            </w:r>
          </w:p>
        </w:tc>
      </w:tr>
      <w:tr w:rsidR="004430D6" w:rsidRPr="00715ECA" w:rsidTr="00715ECA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.3. Деятельность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по организации и проведению профилактической и просветительской работы:</w:t>
            </w:r>
          </w:p>
          <w:p w:rsidR="00153461" w:rsidRPr="00153461" w:rsidRDefault="00153461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сведения не представлены;</w:t>
            </w:r>
          </w:p>
          <w:p w:rsidR="00153461" w:rsidRPr="00153461" w:rsidRDefault="00153461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- сведения представлены на констатирующем уровне (перечислены мероприятия);</w:t>
            </w:r>
          </w:p>
          <w:p w:rsidR="004430D6" w:rsidRPr="00715ECA" w:rsidRDefault="00153461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-  наличие специально разработа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3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8)</w:t>
            </w:r>
          </w:p>
        </w:tc>
      </w:tr>
      <w:tr w:rsidR="004430D6" w:rsidRPr="00715ECA" w:rsidTr="004430D6">
        <w:trPr>
          <w:trHeight w:val="15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715ECA">
              <w:rPr>
                <w:rFonts w:ascii="Times New Roman" w:hAnsi="Times New Roman" w:cs="Times New Roman"/>
              </w:rPr>
              <w:t xml:space="preserve">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9</w:t>
            </w:r>
            <w:r w:rsidRPr="00715ECA">
              <w:rPr>
                <w:rFonts w:ascii="Times New Roman" w:hAnsi="Times New Roman" w:cs="Times New Roman"/>
              </w:rPr>
              <w:t>)</w:t>
            </w:r>
          </w:p>
        </w:tc>
      </w:tr>
      <w:tr w:rsidR="004430D6" w:rsidRPr="00715ECA" w:rsidTr="00715ECA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ослеживаются стабильные показатели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15ECA">
              <w:rPr>
                <w:rFonts w:ascii="Times New Roman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3C68EB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0)</w:t>
            </w:r>
          </w:p>
        </w:tc>
      </w:tr>
    </w:tbl>
    <w:p w:rsidR="00116E2F" w:rsidRDefault="00116E2F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4430D6" w:rsidRPr="00715ECA" w:rsidTr="003C68EB">
        <w:trPr>
          <w:trHeight w:val="141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D6" w:rsidRPr="00715ECA" w:rsidRDefault="004430D6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3.1. Организация дифференцированной работы с различными категориями обучающихся/воспитанников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715ECA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715ECA">
              <w:rPr>
                <w:rFonts w:ascii="Times New Roman" w:hAnsi="Times New Roman" w:cs="Times New Roman"/>
              </w:rPr>
              <w:t>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15ECA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715ECA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а систем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461" w:rsidRDefault="00153461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1)</w:t>
            </w:r>
          </w:p>
        </w:tc>
      </w:tr>
      <w:tr w:rsidR="004430D6" w:rsidRPr="00715ECA" w:rsidTr="00804AA9">
        <w:trPr>
          <w:trHeight w:val="1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 Деятельность 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выявлению способностей</w:t>
            </w:r>
            <w:r w:rsidR="00DE11D3">
              <w:rPr>
                <w:rFonts w:ascii="Times New Roman" w:hAnsi="Times New Roman" w:cs="Times New Roman"/>
              </w:rPr>
              <w:t>/индивидуально-типологических особенностей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2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2)</w:t>
            </w:r>
          </w:p>
        </w:tc>
      </w:tr>
      <w:tr w:rsidR="004430D6" w:rsidRPr="00715ECA" w:rsidTr="003C68EB">
        <w:trPr>
          <w:trHeight w:val="13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3. 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развитию способностей у различных </w:t>
            </w:r>
            <w:proofErr w:type="gramStart"/>
            <w:r w:rsidRPr="00715ECA">
              <w:rPr>
                <w:rFonts w:ascii="Times New Roman" w:hAnsi="Times New Roman" w:cs="Times New Roman"/>
              </w:rPr>
              <w:t>категорий</w:t>
            </w:r>
            <w:proofErr w:type="gramEnd"/>
            <w:r w:rsidRPr="00715ECA">
              <w:rPr>
                <w:rFonts w:ascii="Times New Roman" w:hAnsi="Times New Roman" w:cs="Times New Roman"/>
              </w:rPr>
              <w:t xml:space="preserve"> обучающихся/воспитанников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3)</w:t>
            </w:r>
          </w:p>
        </w:tc>
      </w:tr>
      <w:tr w:rsidR="004430D6" w:rsidRPr="00715ECA" w:rsidTr="003C68EB">
        <w:trPr>
          <w:trHeight w:val="14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4. Участие  </w:t>
            </w:r>
            <w:r w:rsidR="00C80CBD">
              <w:rPr>
                <w:rFonts w:ascii="Times New Roman" w:hAnsi="Times New Roman" w:cs="Times New Roman"/>
              </w:rPr>
              <w:t xml:space="preserve">и достижения 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ет участников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сть участники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4)</w:t>
            </w:r>
          </w:p>
        </w:tc>
      </w:tr>
      <w:tr w:rsidR="004430D6" w:rsidRPr="00715ECA" w:rsidTr="003C68EB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5. Участие  </w:t>
            </w:r>
            <w:r w:rsidR="00C80CBD">
              <w:rPr>
                <w:rFonts w:ascii="Times New Roman" w:hAnsi="Times New Roman" w:cs="Times New Roman"/>
              </w:rPr>
              <w:t xml:space="preserve">и достижения 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</w:t>
            </w:r>
            <w:r w:rsidR="00C80CBD">
              <w:rPr>
                <w:rFonts w:ascii="Times New Roman" w:hAnsi="Times New Roman" w:cs="Times New Roman"/>
              </w:rPr>
              <w:t>: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ет участников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сть участники;</w:t>
            </w: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C80CBD">
            <w:pPr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C80CBD">
              <w:rPr>
                <w:rFonts w:ascii="Times New Roman" w:hAnsi="Times New Roman" w:cs="Times New Roman"/>
                <w:b/>
              </w:rPr>
              <w:t>4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715ECA" w:rsidRPr="00715ECA" w:rsidTr="00715ECA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5ECA">
              <w:rPr>
                <w:rFonts w:ascii="Times New Roman" w:eastAsia="Times New Roman" w:hAnsi="Times New Roman" w:cs="Times New Roman"/>
              </w:rPr>
              <w:t xml:space="preserve">4.1. Сведения о повышении уровня профессиональной </w:t>
            </w:r>
            <w:r w:rsidR="009209EB">
              <w:rPr>
                <w:rFonts w:ascii="Times New Roman" w:eastAsia="Times New Roman" w:hAnsi="Times New Roman" w:cs="Times New Roman"/>
              </w:rPr>
              <w:t>деятельности</w:t>
            </w:r>
            <w:r w:rsidRPr="00715ECA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15ECA" w:rsidRPr="00715ECA" w:rsidRDefault="00715ECA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715ECA" w:rsidRPr="00715ECA" w:rsidRDefault="00715ECA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B304C6">
              <w:rPr>
                <w:rFonts w:ascii="Times New Roman" w:hAnsi="Times New Roman" w:cs="Times New Roman"/>
                <w:b/>
              </w:rPr>
              <w:t>5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2.  Сведения о повышении качества профессиональной деятельности</w:t>
            </w:r>
            <w:r w:rsidRPr="00715ECA">
              <w:rPr>
                <w:rFonts w:ascii="Times New Roman" w:eastAsia="Batang" w:hAnsi="Times New Roman" w:cs="Times New Roman"/>
              </w:rPr>
              <w:t>: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- сведения не представлены;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</w:t>
            </w:r>
            <w:r w:rsidRPr="00715ECA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B304C6">
              <w:rPr>
                <w:rFonts w:ascii="Times New Roman" w:hAnsi="Times New Roman" w:cs="Times New Roman"/>
                <w:b/>
              </w:rPr>
              <w:t>6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3.</w:t>
            </w:r>
            <w:r w:rsidRPr="00715ECA">
              <w:rPr>
                <w:rFonts w:ascii="Times New Roman" w:eastAsia="Batang" w:hAnsi="Times New Roman" w:cs="Times New Roman"/>
              </w:rPr>
              <w:t xml:space="preserve"> Участие </w:t>
            </w:r>
            <w:r w:rsidR="004430D6">
              <w:rPr>
                <w:rFonts w:ascii="Times New Roman" w:eastAsia="Batang" w:hAnsi="Times New Roman" w:cs="Times New Roman"/>
              </w:rPr>
              <w:t>педагога-психолога</w:t>
            </w:r>
            <w:r w:rsidRPr="00715ECA">
              <w:rPr>
                <w:rFonts w:ascii="Times New Roman" w:eastAsia="Batang" w:hAnsi="Times New Roman" w:cs="Times New Roman"/>
              </w:rPr>
              <w:t xml:space="preserve"> в исследовательской (инновационной)  деятельности:</w:t>
            </w:r>
          </w:p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, муниципальном уровне;</w:t>
            </w:r>
          </w:p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B304C6">
              <w:rPr>
                <w:rFonts w:ascii="Times New Roman" w:hAnsi="Times New Roman" w:cs="Times New Roman"/>
                <w:b/>
              </w:rPr>
              <w:t>7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175C6C">
        <w:trPr>
          <w:trHeight w:val="129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4.</w:t>
            </w:r>
            <w:r w:rsidRPr="00715ECA">
              <w:rPr>
                <w:rFonts w:ascii="Times New Roman" w:eastAsia="Batang" w:hAnsi="Times New Roman" w:cs="Times New Roman"/>
              </w:rPr>
              <w:t xml:space="preserve"> Участие педагога</w:t>
            </w:r>
            <w:r w:rsidR="004430D6">
              <w:rPr>
                <w:rFonts w:ascii="Times New Roman" w:eastAsia="Batang" w:hAnsi="Times New Roman" w:cs="Times New Roman"/>
              </w:rPr>
              <w:t>-психолога</w:t>
            </w:r>
            <w:r w:rsidR="009209EB">
              <w:rPr>
                <w:rFonts w:ascii="Times New Roman" w:eastAsia="Batang" w:hAnsi="Times New Roman" w:cs="Times New Roman"/>
              </w:rPr>
              <w:t xml:space="preserve"> в</w:t>
            </w:r>
            <w:r w:rsidRPr="00715ECA">
              <w:rPr>
                <w:rFonts w:ascii="Times New Roman" w:eastAsia="Batang" w:hAnsi="Times New Roman" w:cs="Times New Roman"/>
              </w:rPr>
              <w:t xml:space="preserve"> </w:t>
            </w:r>
            <w:r w:rsidR="009209EB">
              <w:rPr>
                <w:rFonts w:ascii="Times New Roman" w:eastAsia="Batang" w:hAnsi="Times New Roman" w:cs="Times New Roman"/>
              </w:rPr>
              <w:t>экспертной деятельности</w:t>
            </w:r>
            <w:r w:rsidRPr="00715ECA">
              <w:rPr>
                <w:rFonts w:ascii="Times New Roman" w:eastAsia="Batang" w:hAnsi="Times New Roman" w:cs="Times New Roman"/>
              </w:rPr>
              <w:t xml:space="preserve"> (работе творческих</w:t>
            </w:r>
            <w:r w:rsidRPr="00715ECA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715ECA">
              <w:rPr>
                <w:rFonts w:ascii="Times New Roman" w:eastAsia="Batang" w:hAnsi="Times New Roman" w:cs="Times New Roman"/>
              </w:rPr>
              <w:t>групп, жюри конкурсов)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,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B" w:rsidRPr="00715ECA" w:rsidRDefault="009F3B9B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C6C" w:rsidRDefault="00175C6C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9F3B9B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B304C6">
              <w:rPr>
                <w:rFonts w:ascii="Times New Roman" w:hAnsi="Times New Roman" w:cs="Times New Roman"/>
                <w:b/>
              </w:rPr>
              <w:t>8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4.5. Участие </w:t>
            </w:r>
            <w:r w:rsidR="004430D6"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в социально-значимой деятельности учреждения: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 xml:space="preserve">(Форма </w:t>
            </w:r>
            <w:r w:rsidR="00B304C6">
              <w:rPr>
                <w:rFonts w:ascii="Times New Roman" w:hAnsi="Times New Roman" w:cs="Times New Roman"/>
                <w:b/>
              </w:rPr>
              <w:t>19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715ECA" w:rsidRPr="00715ECA" w:rsidTr="00715ECA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отсутствуют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CA" w:rsidRPr="00715ECA" w:rsidRDefault="00715ECA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CA" w:rsidRPr="00715ECA" w:rsidRDefault="00715ECA" w:rsidP="00B30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0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2.</w:t>
            </w:r>
            <w:r w:rsidRPr="00715ECA">
              <w:rPr>
                <w:rFonts w:ascii="Times New Roman" w:hAnsi="Times New Roman" w:cs="Times New Roman"/>
              </w:rPr>
              <w:t xml:space="preserve"> Сведения о выступлениях на круглых столах, семинарах, конференциях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1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 единичные случаи;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2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5.4.  Публикации </w:t>
            </w:r>
            <w:r w:rsidR="004430D6"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проблемам развития, воспитания, образования: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715ECA" w:rsidRPr="00715ECA" w:rsidRDefault="00715ECA" w:rsidP="00175C6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3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715ECA">
              <w:rPr>
                <w:rFonts w:ascii="Times New Roman" w:hAnsi="Times New Roman" w:cs="Times New Roman"/>
              </w:rPr>
              <w:t>информация представлена о периодическом участии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4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276"/>
      </w:tblGrid>
      <w:tr w:rsidR="00715ECA" w:rsidRPr="00715ECA" w:rsidTr="00715ECA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B30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5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6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6.3. Наличие образовательных продуктов, прошедших экспертизу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strike/>
              </w:rPr>
              <w:t xml:space="preserve">- </w:t>
            </w:r>
            <w:r w:rsidRPr="00715ECA">
              <w:rPr>
                <w:rFonts w:ascii="Times New Roman" w:hAnsi="Times New Roman" w:cs="Times New Roman"/>
              </w:rPr>
              <w:t>на муниципальном, региональном и д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7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6.4. Результативность участия</w:t>
            </w:r>
            <w:r w:rsidRPr="00715E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5ECA">
              <w:rPr>
                <w:rFonts w:ascii="Times New Roman" w:hAnsi="Times New Roman" w:cs="Times New Roman"/>
              </w:rPr>
              <w:t>в конкурсах профессионального мастерства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8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6.5. Признание </w:t>
            </w:r>
            <w:r w:rsidR="009F3B9B">
              <w:rPr>
                <w:rFonts w:ascii="Times New Roman" w:hAnsi="Times New Roman" w:cs="Times New Roman"/>
              </w:rPr>
              <w:t>психолого-</w:t>
            </w:r>
            <w:r w:rsidRPr="00715ECA">
              <w:rPr>
                <w:rFonts w:ascii="Times New Roman" w:hAnsi="Times New Roman" w:cs="Times New Roman"/>
              </w:rPr>
              <w:t>педагогическим сообществом профессиональных достижений педагога</w:t>
            </w:r>
            <w:r w:rsidR="009F3B9B"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(поощрения за подготовку детей не учитываются).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 xml:space="preserve">(Форма </w:t>
            </w:r>
            <w:r w:rsidR="00B304C6">
              <w:rPr>
                <w:rFonts w:ascii="Times New Roman" w:hAnsi="Times New Roman" w:cs="Times New Roman"/>
                <w:b/>
              </w:rPr>
              <w:t>29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ECA" w:rsidRPr="00715ECA" w:rsidTr="00715ECA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  <w:r w:rsidRPr="00715ECA"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 w:rsidRPr="00715ECA"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 w:rsidRPr="00715ECA"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Высшая 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715ECA" w:rsidRPr="00715ECA" w:rsidTr="00715ECA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24−4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46−60 баллов</w:t>
            </w:r>
          </w:p>
        </w:tc>
      </w:tr>
    </w:tbl>
    <w:p w:rsidR="00715ECA" w:rsidRDefault="00715ECA" w:rsidP="00715ECA">
      <w:pPr>
        <w:jc w:val="center"/>
        <w:rPr>
          <w:rFonts w:ascii="Times New Roman" w:hAnsi="Times New Roman" w:cs="Times New Roman"/>
          <w:b/>
        </w:rPr>
      </w:pPr>
    </w:p>
    <w:p w:rsidR="00715ECA" w:rsidRDefault="00715ECA" w:rsidP="00715ECA">
      <w:pPr>
        <w:jc w:val="center"/>
        <w:rPr>
          <w:rFonts w:ascii="Times New Roman" w:hAnsi="Times New Roman" w:cs="Times New Roman"/>
          <w:b/>
        </w:rPr>
      </w:pPr>
    </w:p>
    <w:p w:rsidR="00715ECA" w:rsidRDefault="00715ECA" w:rsidP="00175C6C">
      <w:pPr>
        <w:rPr>
          <w:rFonts w:ascii="Times New Roman" w:hAnsi="Times New Roman" w:cs="Times New Roman"/>
          <w:b/>
        </w:rPr>
      </w:pPr>
    </w:p>
    <w:p w:rsidR="00175C6C" w:rsidRPr="00175C6C" w:rsidRDefault="00175C6C" w:rsidP="0017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 xml:space="preserve">Структура аттестационных материалов педагогов-психологов, претендующих на категорию </w:t>
      </w:r>
    </w:p>
    <w:p w:rsidR="00175C6C" w:rsidRPr="00175C6C" w:rsidRDefault="00175C6C" w:rsidP="0017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t>(первую или высшую)</w:t>
      </w:r>
    </w:p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</w:rPr>
      </w:pPr>
    </w:p>
    <w:p w:rsidR="00175C6C" w:rsidRPr="00175C6C" w:rsidRDefault="00175C6C" w:rsidP="00175C6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175C6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175C6C">
        <w:rPr>
          <w:rFonts w:ascii="Times New Roman" w:eastAsia="Calibri" w:hAnsi="Times New Roman" w:cs="Times New Roman"/>
          <w:b/>
          <w:sz w:val="28"/>
        </w:rPr>
        <w:t>Результаты освоения обучающимися образовательных программ по итогам мониторингов, проводимых организацией</w:t>
      </w:r>
    </w:p>
    <w:p w:rsidR="00175C6C" w:rsidRPr="00175C6C" w:rsidRDefault="00175C6C" w:rsidP="00175C6C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32"/>
        </w:rPr>
      </w:pPr>
      <w:r w:rsidRPr="00175C6C">
        <w:rPr>
          <w:rFonts w:ascii="Times New Roman" w:eastAsia="Calibri" w:hAnsi="Times New Roman" w:cs="Times New Roman"/>
          <w:b/>
          <w:sz w:val="28"/>
        </w:rPr>
        <w:t>Форма 1</w:t>
      </w:r>
    </w:p>
    <w:p w:rsidR="00175C6C" w:rsidRPr="00774FAE" w:rsidRDefault="00774FAE" w:rsidP="00116E2F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1.1. </w:t>
      </w:r>
      <w:r w:rsidRPr="00774FAE">
        <w:rPr>
          <w:rFonts w:ascii="Times New Roman" w:eastAsia="Batang" w:hAnsi="Times New Roman" w:cs="Times New Roman"/>
          <w:b/>
          <w:sz w:val="28"/>
          <w:szCs w:val="28"/>
        </w:rPr>
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</w:r>
      <w:r w:rsidRPr="00774FAE">
        <w:rPr>
          <w:rFonts w:ascii="Times New Roman" w:eastAsia="Calibri" w:hAnsi="Times New Roman" w:cs="Times New Roman"/>
        </w:rPr>
        <w:t>:</w:t>
      </w:r>
    </w:p>
    <w:tbl>
      <w:tblPr>
        <w:tblStyle w:val="a6"/>
        <w:tblW w:w="14965" w:type="dxa"/>
        <w:tblInd w:w="108" w:type="dxa"/>
        <w:tblLook w:val="04A0" w:firstRow="1" w:lastRow="0" w:firstColumn="1" w:lastColumn="0" w:noHBand="0" w:noVBand="1"/>
      </w:tblPr>
      <w:tblGrid>
        <w:gridCol w:w="1604"/>
        <w:gridCol w:w="1633"/>
        <w:gridCol w:w="3851"/>
        <w:gridCol w:w="3290"/>
        <w:gridCol w:w="2482"/>
        <w:gridCol w:w="2105"/>
      </w:tblGrid>
      <w:tr w:rsidR="00116E2F" w:rsidRPr="00116E2F" w:rsidTr="00116E2F">
        <w:trPr>
          <w:trHeight w:val="1649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Направления коррекционно-развивающей работы с 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Диагностические материалы</w:t>
            </w: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</w:tr>
      <w:tr w:rsidR="00116E2F" w:rsidRPr="00116E2F" w:rsidTr="00116E2F">
        <w:trPr>
          <w:trHeight w:val="267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</w:tr>
      <w:tr w:rsidR="00116E2F" w:rsidRPr="00116E2F" w:rsidTr="00116E2F">
        <w:trPr>
          <w:trHeight w:val="279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</w:tr>
      <w:tr w:rsidR="00116E2F" w:rsidRPr="00116E2F" w:rsidTr="00116E2F">
        <w:trPr>
          <w:trHeight w:val="267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</w:tr>
      <w:tr w:rsidR="00116E2F" w:rsidRPr="00116E2F" w:rsidTr="00116E2F">
        <w:trPr>
          <w:trHeight w:val="279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  <w:r w:rsidRPr="00175C6C">
        <w:rPr>
          <w:rFonts w:ascii="Times New Roman" w:eastAsia="Calibri" w:hAnsi="Times New Roman" w:cs="Times New Roman"/>
          <w:b/>
          <w:sz w:val="28"/>
        </w:rPr>
        <w:lastRenderedPageBreak/>
        <w:t>Форма 2</w:t>
      </w:r>
    </w:p>
    <w:p w:rsidR="00DE11D3" w:rsidRPr="00DE11D3" w:rsidRDefault="00DE11D3" w:rsidP="00DE11D3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11D3">
        <w:rPr>
          <w:rFonts w:ascii="Times New Roman" w:hAnsi="Times New Roman" w:cs="Times New Roman"/>
          <w:b/>
          <w:sz w:val="28"/>
        </w:rPr>
        <w:t xml:space="preserve">1.2. Результаты </w:t>
      </w:r>
      <w:r>
        <w:rPr>
          <w:rFonts w:ascii="Times New Roman" w:hAnsi="Times New Roman" w:cs="Times New Roman"/>
          <w:b/>
          <w:sz w:val="28"/>
        </w:rPr>
        <w:t>психолого-</w:t>
      </w:r>
      <w:r w:rsidRPr="00DE11D3">
        <w:rPr>
          <w:rFonts w:ascii="Times New Roman" w:hAnsi="Times New Roman" w:cs="Times New Roman"/>
          <w:b/>
          <w:sz w:val="28"/>
        </w:rPr>
        <w:t>педаг</w:t>
      </w:r>
      <w:r>
        <w:rPr>
          <w:rFonts w:ascii="Times New Roman" w:hAnsi="Times New Roman" w:cs="Times New Roman"/>
          <w:b/>
          <w:sz w:val="28"/>
        </w:rPr>
        <w:t>огического мониторинга развития</w:t>
      </w:r>
      <w:r w:rsidRPr="00DE11D3">
        <w:rPr>
          <w:rFonts w:ascii="Times New Roman" w:hAnsi="Times New Roman" w:cs="Times New Roman"/>
          <w:b/>
          <w:sz w:val="28"/>
        </w:rPr>
        <w:t xml:space="preserve"> личн</w:t>
      </w:r>
      <w:r>
        <w:rPr>
          <w:rFonts w:ascii="Times New Roman" w:hAnsi="Times New Roman" w:cs="Times New Roman"/>
          <w:b/>
          <w:sz w:val="28"/>
        </w:rPr>
        <w:t>остных</w:t>
      </w:r>
      <w:r w:rsidRPr="00DE11D3">
        <w:rPr>
          <w:rFonts w:ascii="Times New Roman" w:hAnsi="Times New Roman" w:cs="Times New Roman"/>
          <w:b/>
          <w:sz w:val="28"/>
        </w:rPr>
        <w:t xml:space="preserve"> качеств </w:t>
      </w:r>
      <w:r>
        <w:rPr>
          <w:rFonts w:ascii="Times New Roman" w:hAnsi="Times New Roman" w:cs="Times New Roman"/>
          <w:b/>
          <w:sz w:val="28"/>
        </w:rPr>
        <w:t>обучающихся/</w:t>
      </w:r>
      <w:r w:rsidRPr="00DE11D3">
        <w:rPr>
          <w:rFonts w:ascii="Times New Roman" w:hAnsi="Times New Roman" w:cs="Times New Roman"/>
          <w:b/>
          <w:sz w:val="28"/>
        </w:rPr>
        <w:t>воспитанников</w:t>
      </w: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</w:p>
    <w:tbl>
      <w:tblPr>
        <w:tblStyle w:val="13"/>
        <w:tblW w:w="14632" w:type="dxa"/>
        <w:tblLook w:val="04A0" w:firstRow="1" w:lastRow="0" w:firstColumn="1" w:lastColumn="0" w:noHBand="0" w:noVBand="1"/>
      </w:tblPr>
      <w:tblGrid>
        <w:gridCol w:w="1605"/>
        <w:gridCol w:w="1760"/>
        <w:gridCol w:w="4245"/>
        <w:gridCol w:w="2378"/>
        <w:gridCol w:w="2322"/>
        <w:gridCol w:w="2322"/>
      </w:tblGrid>
      <w:tr w:rsidR="00DE11D3" w:rsidRPr="00DE11D3" w:rsidTr="00116E2F">
        <w:trPr>
          <w:trHeight w:val="819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4274" w:type="dxa"/>
          </w:tcPr>
          <w:p w:rsidR="00DE11D3" w:rsidRPr="00DE11D3" w:rsidRDefault="00DE11D3" w:rsidP="00DE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личных качеств воспитанников</w:t>
            </w: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Результаты стартовой диагностики</w:t>
            </w: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диагностики</w:t>
            </w:r>
          </w:p>
        </w:tc>
      </w:tr>
      <w:tr w:rsidR="00DE11D3" w:rsidRPr="00DE11D3" w:rsidTr="00116E2F">
        <w:trPr>
          <w:trHeight w:val="281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E11D3" w:rsidRPr="00DE11D3" w:rsidRDefault="00DE11D3" w:rsidP="00DE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DE11D3" w:rsidTr="00116E2F">
        <w:trPr>
          <w:trHeight w:val="269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E11D3" w:rsidRPr="00DE11D3" w:rsidRDefault="00DE11D3" w:rsidP="00DE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DE11D3" w:rsidTr="00116E2F">
        <w:trPr>
          <w:trHeight w:val="177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E11D3" w:rsidRPr="00DE11D3" w:rsidRDefault="00DE11D3" w:rsidP="00DE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DE11D3" w:rsidTr="00116E2F">
        <w:trPr>
          <w:trHeight w:val="281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E11D3" w:rsidRPr="00DE11D3" w:rsidRDefault="00DE11D3" w:rsidP="00DE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1D3" w:rsidRPr="00DE11D3" w:rsidRDefault="00DE11D3" w:rsidP="00DE11D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DE11D3" w:rsidRDefault="00DE11D3" w:rsidP="00175C6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DE11D3" w:rsidRDefault="00DE11D3" w:rsidP="00175C6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DE11D3" w:rsidRDefault="00DE11D3" w:rsidP="00DE1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DE11D3" w:rsidRDefault="00DE11D3" w:rsidP="00DE1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DE11D3" w:rsidRDefault="00DE11D3" w:rsidP="00DE1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175C6C" w:rsidRPr="00175C6C" w:rsidRDefault="00175C6C" w:rsidP="00175C6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  <w:r w:rsidRPr="00175C6C">
        <w:rPr>
          <w:rFonts w:ascii="Times New Roman" w:eastAsia="Calibri" w:hAnsi="Times New Roman" w:cs="Times New Roman"/>
          <w:b/>
          <w:sz w:val="28"/>
        </w:rPr>
        <w:lastRenderedPageBreak/>
        <w:t>Форма 3</w:t>
      </w:r>
    </w:p>
    <w:p w:rsidR="00DE11D3" w:rsidRDefault="00DE11D3" w:rsidP="00DE11D3">
      <w:pPr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DE1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1.3. Метапредметные результаты обучающихся/</w:t>
      </w:r>
      <w:r w:rsidRPr="00175C6C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по итогам мониторинга образовательных/коррекционно-развивающих программ в соответствии с возрастными категориями </w:t>
      </w:r>
    </w:p>
    <w:p w:rsidR="00175C6C" w:rsidRPr="00175C6C" w:rsidRDefault="00175C6C" w:rsidP="00DE1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C6C">
        <w:rPr>
          <w:rFonts w:ascii="Times New Roman" w:hAnsi="Times New Roman" w:cs="Times New Roman"/>
          <w:b/>
          <w:bCs/>
          <w:sz w:val="28"/>
          <w:szCs w:val="28"/>
        </w:rPr>
        <w:t>и уровнем развития детей</w:t>
      </w:r>
    </w:p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2F" w:rsidRPr="00116E2F" w:rsidRDefault="00116E2F" w:rsidP="00116E2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16E2F">
        <w:rPr>
          <w:rFonts w:ascii="Times New Roman" w:hAnsi="Times New Roman" w:cs="Times New Roman"/>
          <w:b/>
          <w:bCs/>
          <w:sz w:val="28"/>
        </w:rPr>
        <w:t xml:space="preserve">1.4. </w:t>
      </w:r>
      <w:proofErr w:type="spellStart"/>
      <w:r w:rsidRPr="00116E2F">
        <w:rPr>
          <w:rFonts w:ascii="Times New Roman" w:hAnsi="Times New Roman" w:cs="Times New Roman"/>
          <w:b/>
          <w:bCs/>
          <w:sz w:val="28"/>
        </w:rPr>
        <w:t>Метапредметные</w:t>
      </w:r>
      <w:proofErr w:type="spellEnd"/>
      <w:r w:rsidRPr="00116E2F">
        <w:rPr>
          <w:rFonts w:ascii="Times New Roman" w:hAnsi="Times New Roman" w:cs="Times New Roman"/>
          <w:b/>
          <w:bCs/>
          <w:sz w:val="28"/>
        </w:rPr>
        <w:t xml:space="preserve"> результаты обучающихся/воспитанников по итогам мониторинга образовательных (коррекционно-развивающих) программ в соответствии с  возрастными категориями  и уровнем развития детей</w:t>
      </w:r>
    </w:p>
    <w:p w:rsidR="00116E2F" w:rsidRPr="00116E2F" w:rsidRDefault="00116E2F" w:rsidP="00116E2F">
      <w:pPr>
        <w:rPr>
          <w:rFonts w:ascii="Times New Roman" w:hAnsi="Times New Roman" w:cs="Times New Roman"/>
          <w:b/>
          <w:bCs/>
        </w:rPr>
      </w:pPr>
      <w:r w:rsidRPr="00116E2F">
        <w:rPr>
          <w:rFonts w:ascii="Times New Roman" w:hAnsi="Times New Roman" w:cs="Times New Roman"/>
          <w:b/>
          <w:bCs/>
        </w:rPr>
        <w:t>Форма 4</w:t>
      </w:r>
    </w:p>
    <w:tbl>
      <w:tblPr>
        <w:tblStyle w:val="a6"/>
        <w:tblW w:w="14632" w:type="dxa"/>
        <w:tblLook w:val="04A0" w:firstRow="1" w:lastRow="0" w:firstColumn="1" w:lastColumn="0" w:noHBand="0" w:noVBand="1"/>
      </w:tblPr>
      <w:tblGrid>
        <w:gridCol w:w="1605"/>
        <w:gridCol w:w="3245"/>
        <w:gridCol w:w="3464"/>
        <w:gridCol w:w="2242"/>
        <w:gridCol w:w="2038"/>
        <w:gridCol w:w="2038"/>
      </w:tblGrid>
      <w:tr w:rsidR="00116E2F" w:rsidRPr="00116E2F" w:rsidTr="00116E2F">
        <w:trPr>
          <w:trHeight w:val="819"/>
        </w:trPr>
        <w:tc>
          <w:tcPr>
            <w:tcW w:w="1581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Календарный год</w:t>
            </w:r>
          </w:p>
        </w:tc>
        <w:tc>
          <w:tcPr>
            <w:tcW w:w="1732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Количество обучающихся/воспитанников</w:t>
            </w:r>
          </w:p>
        </w:tc>
        <w:tc>
          <w:tcPr>
            <w:tcW w:w="4274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 xml:space="preserve">Наименование </w:t>
            </w:r>
            <w:proofErr w:type="spellStart"/>
            <w:r w:rsidRPr="00116E2F">
              <w:rPr>
                <w:rFonts w:ascii="Times New Roman" w:hAnsi="Times New Roman" w:cs="Times New Roman"/>
                <w:bCs/>
                <w:sz w:val="24"/>
              </w:rPr>
              <w:t>метапредметного</w:t>
            </w:r>
            <w:proofErr w:type="spellEnd"/>
            <w:r w:rsidRPr="00116E2F">
              <w:rPr>
                <w:rFonts w:ascii="Times New Roman" w:hAnsi="Times New Roman" w:cs="Times New Roman"/>
                <w:bCs/>
                <w:sz w:val="24"/>
              </w:rPr>
              <w:t xml:space="preserve"> результата</w:t>
            </w:r>
          </w:p>
        </w:tc>
        <w:tc>
          <w:tcPr>
            <w:tcW w:w="2383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Диагностические материалы</w:t>
            </w:r>
          </w:p>
        </w:tc>
        <w:tc>
          <w:tcPr>
            <w:tcW w:w="2331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Результаты стартовой диагностики</w:t>
            </w:r>
          </w:p>
        </w:tc>
        <w:tc>
          <w:tcPr>
            <w:tcW w:w="2331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Результаты итоговой диагностики</w:t>
            </w:r>
          </w:p>
        </w:tc>
      </w:tr>
      <w:tr w:rsidR="00116E2F" w:rsidRPr="00116E2F" w:rsidTr="00116E2F">
        <w:trPr>
          <w:trHeight w:val="266"/>
        </w:trPr>
        <w:tc>
          <w:tcPr>
            <w:tcW w:w="158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732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4274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83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</w:tr>
      <w:tr w:rsidR="00116E2F" w:rsidRPr="00116E2F" w:rsidTr="00116E2F">
        <w:trPr>
          <w:trHeight w:val="266"/>
        </w:trPr>
        <w:tc>
          <w:tcPr>
            <w:tcW w:w="158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732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4274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83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</w:tr>
      <w:tr w:rsidR="00116E2F" w:rsidRPr="00116E2F" w:rsidTr="00116E2F">
        <w:trPr>
          <w:trHeight w:val="266"/>
        </w:trPr>
        <w:tc>
          <w:tcPr>
            <w:tcW w:w="158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732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4274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83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</w:tr>
      <w:tr w:rsidR="00116E2F" w:rsidRPr="00116E2F" w:rsidTr="00116E2F">
        <w:trPr>
          <w:trHeight w:val="266"/>
        </w:trPr>
        <w:tc>
          <w:tcPr>
            <w:tcW w:w="158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732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4274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83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</w:tr>
    </w:tbl>
    <w:p w:rsidR="00116E2F" w:rsidRPr="00116E2F" w:rsidRDefault="00116E2F" w:rsidP="00116E2F">
      <w:pPr>
        <w:rPr>
          <w:rFonts w:ascii="Times New Roman" w:hAnsi="Times New Roman" w:cs="Times New Roman"/>
          <w:b/>
          <w:bCs/>
        </w:rPr>
      </w:pPr>
      <w:r w:rsidRPr="00116E2F">
        <w:rPr>
          <w:rFonts w:ascii="Times New Roman" w:hAnsi="Times New Roman" w:cs="Times New Roman"/>
          <w:b/>
          <w:bCs/>
        </w:rPr>
        <w:tab/>
      </w:r>
      <w:r w:rsidRPr="00116E2F">
        <w:rPr>
          <w:rFonts w:ascii="Times New Roman" w:hAnsi="Times New Roman" w:cs="Times New Roman"/>
          <w:b/>
          <w:bCs/>
        </w:rPr>
        <w:tab/>
      </w:r>
      <w:r w:rsidRPr="00116E2F">
        <w:rPr>
          <w:rFonts w:ascii="Times New Roman" w:hAnsi="Times New Roman" w:cs="Times New Roman"/>
          <w:b/>
          <w:bCs/>
        </w:rPr>
        <w:tab/>
      </w:r>
      <w:r w:rsidRPr="00116E2F">
        <w:rPr>
          <w:rFonts w:ascii="Times New Roman" w:hAnsi="Times New Roman" w:cs="Times New Roman"/>
          <w:b/>
          <w:bCs/>
        </w:rPr>
        <w:tab/>
      </w:r>
      <w:r w:rsidRPr="00116E2F">
        <w:rPr>
          <w:rFonts w:ascii="Times New Roman" w:hAnsi="Times New Roman" w:cs="Times New Roman"/>
          <w:b/>
          <w:bCs/>
        </w:rPr>
        <w:tab/>
      </w:r>
    </w:p>
    <w:p w:rsidR="00116E2F" w:rsidRDefault="00116E2F" w:rsidP="00116E2F">
      <w:pPr>
        <w:rPr>
          <w:rFonts w:ascii="Times New Roman" w:hAnsi="Times New Roman" w:cs="Times New Roman"/>
          <w:bCs/>
        </w:rPr>
      </w:pPr>
    </w:p>
    <w:p w:rsidR="00116E2F" w:rsidRDefault="00116E2F" w:rsidP="00116E2F">
      <w:pPr>
        <w:rPr>
          <w:rFonts w:ascii="Times New Roman" w:hAnsi="Times New Roman" w:cs="Times New Roman"/>
          <w:bCs/>
        </w:rPr>
      </w:pPr>
    </w:p>
    <w:p w:rsidR="00116E2F" w:rsidRPr="00116E2F" w:rsidRDefault="00116E2F" w:rsidP="00116E2F">
      <w:pPr>
        <w:rPr>
          <w:rFonts w:ascii="Times New Roman" w:hAnsi="Times New Roman" w:cs="Times New Roman"/>
          <w:b/>
          <w:bCs/>
        </w:rPr>
      </w:pPr>
      <w:r w:rsidRPr="00116E2F">
        <w:rPr>
          <w:rFonts w:ascii="Times New Roman" w:hAnsi="Times New Roman" w:cs="Times New Roman"/>
          <w:bCs/>
        </w:rPr>
        <w:t xml:space="preserve"> </w:t>
      </w:r>
      <w:r w:rsidRPr="00116E2F">
        <w:rPr>
          <w:rFonts w:ascii="Times New Roman" w:hAnsi="Times New Roman" w:cs="Times New Roman"/>
          <w:b/>
          <w:bCs/>
        </w:rPr>
        <w:t>Краткий комментарий педагогического работника</w:t>
      </w:r>
      <w:r w:rsidRPr="00116E2F">
        <w:rPr>
          <w:rFonts w:ascii="Times New Roman" w:hAnsi="Times New Roman" w:cs="Times New Roman"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6E2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___________________________</w:t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4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1.4. Диагностическое сопровождение коррекционной работы (в зависимости от специфики учреждения)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3"/>
        <w:gridCol w:w="2127"/>
        <w:gridCol w:w="2268"/>
        <w:gridCol w:w="2410"/>
        <w:gridCol w:w="4252"/>
      </w:tblGrid>
      <w:tr w:rsidR="00175C6C" w:rsidRPr="00175C6C" w:rsidTr="00DE11D3">
        <w:trPr>
          <w:trHeight w:val="391"/>
        </w:trPr>
        <w:tc>
          <w:tcPr>
            <w:tcW w:w="1701" w:type="dxa"/>
            <w:vMerge w:val="restart"/>
          </w:tcPr>
          <w:p w:rsidR="00175C6C" w:rsidRPr="00175C6C" w:rsidRDefault="00DE11D3" w:rsidP="0017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</w:t>
            </w:r>
            <w:r w:rsidR="00175C6C" w:rsidRPr="00175C6C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993" w:type="dxa"/>
            <w:vMerge w:val="restart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3260" w:type="dxa"/>
            <w:gridSpan w:val="2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оличество обучающихся/воспитанников</w:t>
            </w:r>
          </w:p>
        </w:tc>
        <w:tc>
          <w:tcPr>
            <w:tcW w:w="2268" w:type="dxa"/>
            <w:vMerge w:val="restart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 xml:space="preserve">Название, автор </w:t>
            </w:r>
            <w:r w:rsidRPr="00175C6C">
              <w:rPr>
                <w:rFonts w:ascii="Times New Roman" w:hAnsi="Times New Roman" w:cs="Times New Roman"/>
              </w:rPr>
              <w:br/>
              <w:t>(при наличии)</w:t>
            </w:r>
          </w:p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диагностической методики</w:t>
            </w:r>
          </w:p>
        </w:tc>
        <w:tc>
          <w:tcPr>
            <w:tcW w:w="2410" w:type="dxa"/>
            <w:vMerge w:val="restart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52" w:type="dxa"/>
            <w:vMerge w:val="restart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Алгоритм проведения диагностики</w:t>
            </w:r>
          </w:p>
        </w:tc>
      </w:tr>
      <w:tr w:rsidR="00175C6C" w:rsidRPr="00175C6C" w:rsidTr="00DE11D3">
        <w:tc>
          <w:tcPr>
            <w:tcW w:w="1701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  <w:bCs/>
              </w:rPr>
              <w:t>общее</w:t>
            </w: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5C6C">
              <w:rPr>
                <w:rFonts w:ascii="Times New Roman" w:hAnsi="Times New Roman" w:cs="Times New Roman"/>
                <w:bCs/>
              </w:rPr>
              <w:t>охваченных</w:t>
            </w:r>
            <w:proofErr w:type="gramEnd"/>
            <w:r w:rsidRPr="00175C6C">
              <w:rPr>
                <w:rFonts w:ascii="Times New Roman" w:hAnsi="Times New Roman" w:cs="Times New Roman"/>
                <w:bCs/>
              </w:rPr>
              <w:t xml:space="preserve"> диагностическими процедурами</w:t>
            </w:r>
          </w:p>
        </w:tc>
        <w:tc>
          <w:tcPr>
            <w:tcW w:w="2268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C6C" w:rsidRPr="00175C6C" w:rsidTr="00DE11D3">
        <w:tc>
          <w:tcPr>
            <w:tcW w:w="1701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C6C" w:rsidRPr="00175C6C" w:rsidTr="00DE11D3">
        <w:tc>
          <w:tcPr>
            <w:tcW w:w="1701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C6C" w:rsidRPr="00175C6C" w:rsidTr="00DE11D3">
        <w:tc>
          <w:tcPr>
            <w:tcW w:w="1701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C6C" w:rsidRPr="00175C6C" w:rsidTr="00DE11D3">
        <w:tc>
          <w:tcPr>
            <w:tcW w:w="1701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5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1.5. Сведения о создании педагогом</w:t>
      </w:r>
      <w:r w:rsidR="00DE11D3">
        <w:rPr>
          <w:rFonts w:ascii="Times New Roman" w:hAnsi="Times New Roman" w:cs="Times New Roman"/>
          <w:b/>
          <w:sz w:val="28"/>
          <w:szCs w:val="28"/>
        </w:rPr>
        <w:t>-психологом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адаптивного пространства</w:t>
      </w:r>
    </w:p>
    <w:tbl>
      <w:tblPr>
        <w:tblStyle w:val="a6"/>
        <w:tblW w:w="15224" w:type="dxa"/>
        <w:tblLook w:val="04A0" w:firstRow="1" w:lastRow="0" w:firstColumn="1" w:lastColumn="0" w:noHBand="0" w:noVBand="1"/>
      </w:tblPr>
      <w:tblGrid>
        <w:gridCol w:w="3816"/>
        <w:gridCol w:w="11408"/>
      </w:tblGrid>
      <w:tr w:rsidR="00175C6C" w:rsidRPr="00175C6C" w:rsidTr="00774FAE">
        <w:trPr>
          <w:trHeight w:val="303"/>
        </w:trPr>
        <w:tc>
          <w:tcPr>
            <w:tcW w:w="3816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1140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175C6C" w:rsidRPr="00175C6C" w:rsidTr="00774FAE">
        <w:trPr>
          <w:trHeight w:val="2099"/>
        </w:trPr>
        <w:tc>
          <w:tcPr>
            <w:tcW w:w="3816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6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2.1. Результативность деятельности педагога</w:t>
      </w:r>
      <w:r w:rsidR="00DE11D3">
        <w:rPr>
          <w:rFonts w:ascii="Times New Roman" w:hAnsi="Times New Roman" w:cs="Times New Roman"/>
          <w:b/>
          <w:sz w:val="28"/>
          <w:szCs w:val="28"/>
        </w:rPr>
        <w:t>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количеству обучающихся/воспитанников включенных в  образовательные/коррекционно-развивающие программы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Наименование образовательной/коррекционно-развивающей программы</w:t>
            </w: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% от общей численности целевой группы</w:t>
            </w:r>
          </w:p>
        </w:tc>
      </w:tr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BD" w:rsidRDefault="00C80CBD" w:rsidP="00175C6C">
      <w:pPr>
        <w:rPr>
          <w:rFonts w:ascii="Times New Roman" w:hAnsi="Times New Roman" w:cs="Times New Roman"/>
          <w:b/>
          <w:sz w:val="28"/>
          <w:szCs w:val="28"/>
        </w:rPr>
      </w:pP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цели, задачи;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целевая группа;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C80CBD" w:rsidRPr="003A725E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7</w:t>
      </w:r>
    </w:p>
    <w:p w:rsidR="00DE11D3" w:rsidRPr="00DE11D3" w:rsidRDefault="00DE11D3" w:rsidP="00DE11D3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11D3">
        <w:rPr>
          <w:rFonts w:ascii="Times New Roman" w:hAnsi="Times New Roman" w:cs="Times New Roman"/>
          <w:b/>
          <w:sz w:val="28"/>
        </w:rPr>
        <w:t>2.2. Сведения об использовании педагогом</w:t>
      </w:r>
      <w:r>
        <w:rPr>
          <w:rFonts w:ascii="Times New Roman" w:hAnsi="Times New Roman" w:cs="Times New Roman"/>
          <w:b/>
          <w:sz w:val="28"/>
        </w:rPr>
        <w:t>-психологом</w:t>
      </w:r>
      <w:r w:rsidRPr="00DE11D3">
        <w:rPr>
          <w:rFonts w:ascii="Times New Roman" w:hAnsi="Times New Roman" w:cs="Times New Roman"/>
          <w:b/>
          <w:sz w:val="28"/>
        </w:rPr>
        <w:t xml:space="preserve">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</w: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13"/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1D3">
              <w:rPr>
                <w:rFonts w:ascii="Times New Roman" w:hAnsi="Times New Roman" w:cs="Times New Roman"/>
                <w:sz w:val="24"/>
              </w:rPr>
              <w:t>Название технологии</w:t>
            </w: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1D3"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1D3">
              <w:rPr>
                <w:rFonts w:ascii="Times New Roman" w:hAnsi="Times New Roman" w:cs="Times New Roman"/>
                <w:sz w:val="24"/>
              </w:rPr>
              <w:t>Практическая реализация*</w:t>
            </w:r>
          </w:p>
        </w:tc>
      </w:tr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DE11D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11D3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>Примечание*</w:t>
      </w: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8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2.3. Деятельность педагога</w:t>
      </w:r>
      <w:r w:rsidR="00DE11D3">
        <w:rPr>
          <w:rFonts w:ascii="Times New Roman" w:hAnsi="Times New Roman" w:cs="Times New Roman"/>
          <w:b/>
          <w:sz w:val="28"/>
          <w:szCs w:val="28"/>
        </w:rPr>
        <w:t>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организации и проведению профилактической и просветительск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153461" w:rsidRPr="003A725E" w:rsidTr="00153461">
        <w:trPr>
          <w:trHeight w:val="564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Описание программ</w:t>
            </w:r>
          </w:p>
        </w:tc>
      </w:tr>
      <w:tr w:rsidR="00153461" w:rsidRPr="003A725E" w:rsidTr="00153461">
        <w:trPr>
          <w:trHeight w:val="287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61" w:rsidRPr="003A725E" w:rsidTr="00153461">
        <w:trPr>
          <w:trHeight w:val="287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61" w:rsidRPr="003A725E" w:rsidTr="00153461">
        <w:trPr>
          <w:trHeight w:val="287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61" w:rsidRPr="003A725E" w:rsidTr="00153461">
        <w:trPr>
          <w:trHeight w:val="287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461" w:rsidRDefault="00153461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461" w:rsidRDefault="00153461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i/>
        </w:rPr>
      </w:pP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- цели, задачи;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- целевая группа;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DE11D3" w:rsidRDefault="00DE11D3" w:rsidP="00175C6C">
      <w:pPr>
        <w:jc w:val="right"/>
        <w:rPr>
          <w:rFonts w:ascii="Times New Roman" w:hAnsi="Times New Roman" w:cs="Times New Roman"/>
          <w:b/>
          <w:sz w:val="28"/>
        </w:rPr>
      </w:pPr>
    </w:p>
    <w:p w:rsidR="00DE11D3" w:rsidRDefault="00DE11D3" w:rsidP="00175C6C">
      <w:pPr>
        <w:jc w:val="right"/>
        <w:rPr>
          <w:rFonts w:ascii="Times New Roman" w:hAnsi="Times New Roman" w:cs="Times New Roman"/>
          <w:b/>
          <w:sz w:val="28"/>
        </w:rPr>
      </w:pPr>
    </w:p>
    <w:p w:rsidR="00175C6C" w:rsidRPr="00175C6C" w:rsidRDefault="00175C6C" w:rsidP="00175C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</w:rPr>
        <w:t>Форма 9</w:t>
      </w:r>
    </w:p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 xml:space="preserve">2.4. Результативность деятельности </w:t>
      </w:r>
      <w:r w:rsidR="00DE11D3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C80CBD" w:rsidRPr="003A725E" w:rsidTr="00DB7FEC">
        <w:trPr>
          <w:trHeight w:val="564"/>
        </w:trPr>
        <w:tc>
          <w:tcPr>
            <w:tcW w:w="1793" w:type="dxa"/>
          </w:tcPr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</w:rPr>
              <w:t>родителей (законных представителей)</w:t>
            </w:r>
          </w:p>
        </w:tc>
        <w:tc>
          <w:tcPr>
            <w:tcW w:w="5292" w:type="dxa"/>
          </w:tcPr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Описание программ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C80CBD" w:rsidRPr="003A725E" w:rsidTr="00DB7FEC">
        <w:trPr>
          <w:trHeight w:val="287"/>
        </w:trPr>
        <w:tc>
          <w:tcPr>
            <w:tcW w:w="1793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0CBD" w:rsidRPr="003A725E" w:rsidTr="00DB7FEC">
        <w:trPr>
          <w:trHeight w:val="287"/>
        </w:trPr>
        <w:tc>
          <w:tcPr>
            <w:tcW w:w="1793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BD" w:rsidRDefault="00C80CBD" w:rsidP="00175C6C">
      <w:pPr>
        <w:rPr>
          <w:rFonts w:ascii="Times New Roman" w:hAnsi="Times New Roman" w:cs="Times New Roman"/>
          <w:b/>
          <w:sz w:val="28"/>
        </w:rPr>
      </w:pP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цели, задачи;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целевая группа;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C80CBD" w:rsidRPr="003A725E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175C6C" w:rsidRPr="00175C6C" w:rsidRDefault="00C80CBD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</w:t>
      </w:r>
      <w:r w:rsidR="00175C6C" w:rsidRPr="00175C6C">
        <w:rPr>
          <w:rFonts w:ascii="Times New Roman" w:hAnsi="Times New Roman" w:cs="Times New Roman"/>
          <w:b/>
          <w:sz w:val="28"/>
        </w:rPr>
        <w:t>орма 10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</w:t>
      </w:r>
    </w:p>
    <w:tbl>
      <w:tblPr>
        <w:tblStyle w:val="a6"/>
        <w:tblW w:w="1516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62"/>
        <w:gridCol w:w="2521"/>
        <w:gridCol w:w="2579"/>
        <w:gridCol w:w="2512"/>
      </w:tblGrid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оличество потребителей образовательных/социальных услуг</w:t>
            </w: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атегория потребителей образовательных/социальных услуг*</w:t>
            </w: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Инструментарий**</w:t>
            </w:r>
          </w:p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(выходные данные документов со ссылкой на интернет-ресурс)</w:t>
            </w: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Показатели удовлетворенности</w:t>
            </w: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Результаты</w:t>
            </w:r>
            <w:proofErr w:type="gramStart"/>
            <w:r w:rsidRPr="00175C6C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175C6C" w:rsidRPr="00175C6C" w:rsidRDefault="00175C6C" w:rsidP="00175C6C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175C6C" w:rsidRPr="00175C6C" w:rsidRDefault="00175C6C" w:rsidP="00175C6C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175C6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175C6C" w:rsidRPr="00DE11D3" w:rsidRDefault="00175C6C" w:rsidP="00175C6C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 xml:space="preserve">Примечание </w:t>
      </w:r>
    </w:p>
    <w:p w:rsidR="00175C6C" w:rsidRPr="00DE11D3" w:rsidRDefault="00175C6C" w:rsidP="00175C6C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>*Категории потребителей образовательных/социальных услуг – несовершеннолетние, родители (законные представители), дети-инвалиды, инвалиды молодого возраста и пр.</w:t>
      </w:r>
    </w:p>
    <w:p w:rsidR="00175C6C" w:rsidRPr="00DE11D3" w:rsidRDefault="00175C6C" w:rsidP="00175C6C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>**Инструментарий: анкеты, опросные листы</w:t>
      </w:r>
    </w:p>
    <w:p w:rsidR="00175C6C" w:rsidRPr="00175C6C" w:rsidRDefault="00175C6C" w:rsidP="00175C6C">
      <w:pPr>
        <w:rPr>
          <w:rFonts w:ascii="Times New Roman" w:hAnsi="Times New Roman" w:cs="Times New Roman"/>
          <w:i/>
        </w:rPr>
      </w:pPr>
      <w:r w:rsidRPr="00175C6C">
        <w:rPr>
          <w:rFonts w:ascii="Times New Roman" w:hAnsi="Times New Roman" w:cs="Times New Roman"/>
          <w:i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11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3.1. Организация дифференцированной работы с различными категориями обучающихся/воспитанников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25"/>
        <w:gridCol w:w="3794"/>
        <w:gridCol w:w="3497"/>
        <w:gridCol w:w="3392"/>
      </w:tblGrid>
      <w:tr w:rsidR="00175C6C" w:rsidRPr="00175C6C" w:rsidTr="00774FAE">
        <w:tc>
          <w:tcPr>
            <w:tcW w:w="668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достижений</w:t>
            </w:r>
          </w:p>
        </w:tc>
      </w:tr>
      <w:tr w:rsidR="00175C6C" w:rsidRPr="00175C6C" w:rsidTr="00774FAE">
        <w:tc>
          <w:tcPr>
            <w:tcW w:w="668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C6C" w:rsidRPr="00175C6C" w:rsidRDefault="00175C6C" w:rsidP="00175C6C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175C6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12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3.2. Деятельность педагог</w:t>
      </w:r>
      <w:r w:rsidR="00DE11D3">
        <w:rPr>
          <w:rFonts w:ascii="Times New Roman" w:hAnsi="Times New Roman" w:cs="Times New Roman"/>
          <w:b/>
          <w:sz w:val="28"/>
          <w:szCs w:val="28"/>
        </w:rPr>
        <w:t>а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выявлению способностей</w:t>
      </w:r>
      <w:r w:rsidR="00DE11D3">
        <w:rPr>
          <w:rFonts w:ascii="Times New Roman" w:hAnsi="Times New Roman" w:cs="Times New Roman"/>
          <w:b/>
          <w:sz w:val="28"/>
          <w:szCs w:val="28"/>
        </w:rPr>
        <w:t>/индивидуально-типологических особенностей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обучающихся/воспитанников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175C6C" w:rsidRPr="00175C6C" w:rsidTr="00774FA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тирующий уровень </w:t>
            </w:r>
          </w:p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-прогностический уровень </w:t>
            </w:r>
          </w:p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грамма работы)</w:t>
            </w:r>
          </w:p>
        </w:tc>
      </w:tr>
      <w:tr w:rsidR="00175C6C" w:rsidRPr="00175C6C" w:rsidTr="00774FAE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алендарный год:</w:t>
            </w:r>
          </w:p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воспитанников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 по выявлению способностей в соответствии с утвержденным планом руководителя учреждения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(выходные данные проведённых мероприятий со ссылкой </w:t>
            </w:r>
            <w:proofErr w:type="gramEnd"/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алендарный год:</w:t>
            </w:r>
          </w:p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воспитанников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боты (в рамках </w:t>
            </w: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межаттестационного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 периода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Выявляемые способности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едагогических методик, автор (ы): 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еализуемая цель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езультаты стартовой диагностики:</w:t>
            </w: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13</w:t>
      </w:r>
    </w:p>
    <w:p w:rsidR="00175C6C" w:rsidRPr="00175C6C" w:rsidRDefault="00175C6C" w:rsidP="0017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3.3. Результативность деятельности педагог</w:t>
      </w:r>
      <w:r w:rsidR="009209EB">
        <w:rPr>
          <w:rFonts w:ascii="Times New Roman" w:hAnsi="Times New Roman" w:cs="Times New Roman"/>
          <w:b/>
          <w:sz w:val="28"/>
          <w:szCs w:val="28"/>
        </w:rPr>
        <w:t>а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развитию способностей </w:t>
      </w:r>
    </w:p>
    <w:p w:rsidR="00175C6C" w:rsidRPr="00175C6C" w:rsidRDefault="00175C6C" w:rsidP="0017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у различных категорий обучающихся/воспитанников</w:t>
      </w:r>
    </w:p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175C6C" w:rsidRPr="00175C6C" w:rsidTr="00774FA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прогностический уровень</w:t>
            </w:r>
          </w:p>
        </w:tc>
      </w:tr>
      <w:tr w:rsidR="00175C6C" w:rsidRPr="00175C6C" w:rsidTr="00774FA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алендарный год:</w:t>
            </w:r>
          </w:p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воспитанников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 по развитию способностей в соответствии с утвержденным планом руководителя учреждения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(выходные данные проведённых мероприятий</w:t>
            </w:r>
            <w:proofErr w:type="gramEnd"/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со ссылкой на интернет-ресурс)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требующие совершенствования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алендарный год:</w:t>
            </w:r>
          </w:p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воспитанников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боты (в рамках </w:t>
            </w: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межаттестационного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 периода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звание программы по развитию способностей (выходные данные программы</w:t>
            </w:r>
            <w:proofErr w:type="gramEnd"/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со ссылкой на интернет-ресурс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азвиваемые способности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именование педагогических методик, автор (ы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еализуемая цель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оказатели, по которым отлеживалась эффективность деятельности педагога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езультаты стартовой и итоговой диагностики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едагогические компетенции, требующие дальнейшего совершенствования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br w:type="page"/>
      </w:r>
    </w:p>
    <w:p w:rsidR="00700B8D" w:rsidRPr="00700B8D" w:rsidRDefault="00700B8D" w:rsidP="00700B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00B8D">
        <w:rPr>
          <w:rFonts w:ascii="Times New Roman" w:hAnsi="Times New Roman" w:cs="Times New Roman"/>
          <w:b/>
          <w:sz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</w:rPr>
        <w:t>4</w:t>
      </w:r>
      <w:r w:rsidRPr="00700B8D">
        <w:rPr>
          <w:rFonts w:ascii="Times New Roman" w:hAnsi="Times New Roman" w:cs="Times New Roman"/>
          <w:b/>
          <w:sz w:val="28"/>
        </w:rPr>
        <w:t>.-3.5. Участие и достижения обучающихся/воспитанников в конкурсах, соревнованиях, смотрах, выставках.</w:t>
      </w:r>
    </w:p>
    <w:p w:rsidR="00700B8D" w:rsidRPr="00700B8D" w:rsidRDefault="00700B8D" w:rsidP="00700B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00B8D">
        <w:rPr>
          <w:rFonts w:ascii="Times New Roman" w:hAnsi="Times New Roman" w:cs="Times New Roman"/>
          <w:b/>
          <w:sz w:val="28"/>
        </w:rPr>
        <w:t>Участие обучающихся/воспитанников в социально-значимые мероприятия разной тематической направленности (акции, фестивали, марафоны)</w:t>
      </w:r>
    </w:p>
    <w:p w:rsidR="00700B8D" w:rsidRPr="00700B8D" w:rsidRDefault="00700B8D" w:rsidP="00700B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00B8D" w:rsidRPr="00700B8D" w:rsidRDefault="00700B8D" w:rsidP="00700B8D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700B8D">
        <w:rPr>
          <w:rFonts w:ascii="Times New Roman" w:hAnsi="Times New Roman" w:cs="Times New Roman"/>
          <w:b/>
          <w:sz w:val="28"/>
        </w:rPr>
        <w:t>Форма 1</w:t>
      </w:r>
      <w:r>
        <w:rPr>
          <w:rFonts w:ascii="Times New Roman" w:hAnsi="Times New Roman" w:cs="Times New Roman"/>
          <w:b/>
          <w:sz w:val="28"/>
        </w:rPr>
        <w:t>4</w:t>
      </w:r>
    </w:p>
    <w:p w:rsidR="00700B8D" w:rsidRPr="00700B8D" w:rsidRDefault="00700B8D" w:rsidP="00700B8D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54"/>
        <w:gridCol w:w="3561"/>
        <w:gridCol w:w="2996"/>
      </w:tblGrid>
      <w:tr w:rsidR="00700B8D" w:rsidRPr="00700B8D" w:rsidTr="00DB7FEC">
        <w:trPr>
          <w:trHeight w:val="701"/>
        </w:trPr>
        <w:tc>
          <w:tcPr>
            <w:tcW w:w="8454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 xml:space="preserve">Результат (ссылка на </w:t>
            </w:r>
            <w:proofErr w:type="spellStart"/>
            <w:r w:rsidRPr="00700B8D">
              <w:rPr>
                <w:rFonts w:ascii="Times New Roman" w:hAnsi="Times New Roman" w:cs="Times New Roman"/>
                <w:sz w:val="24"/>
              </w:rPr>
              <w:t>интернет-ресурс</w:t>
            </w:r>
            <w:proofErr w:type="spellEnd"/>
            <w:r w:rsidRPr="00700B8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00B8D" w:rsidRPr="00700B8D" w:rsidTr="00DB7FEC">
        <w:trPr>
          <w:trHeight w:val="283"/>
        </w:trPr>
        <w:tc>
          <w:tcPr>
            <w:tcW w:w="15011" w:type="dxa"/>
            <w:gridSpan w:val="3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>Конкурсы, соревнования, смотры, выставки</w:t>
            </w:r>
          </w:p>
        </w:tc>
      </w:tr>
      <w:tr w:rsidR="00700B8D" w:rsidRPr="00700B8D" w:rsidTr="00DB7FEC">
        <w:trPr>
          <w:trHeight w:val="136"/>
        </w:trPr>
        <w:tc>
          <w:tcPr>
            <w:tcW w:w="8454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B8D" w:rsidRPr="00700B8D" w:rsidTr="00DB7FEC">
        <w:trPr>
          <w:trHeight w:val="136"/>
        </w:trPr>
        <w:tc>
          <w:tcPr>
            <w:tcW w:w="15011" w:type="dxa"/>
            <w:gridSpan w:val="3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>Социально-значимые мероприятия разной тематической направленности (акции, фестивали, марафоны)</w:t>
            </w:r>
          </w:p>
        </w:tc>
      </w:tr>
      <w:tr w:rsidR="00700B8D" w:rsidRPr="00700B8D" w:rsidTr="00DB7FEC">
        <w:trPr>
          <w:trHeight w:val="136"/>
        </w:trPr>
        <w:tc>
          <w:tcPr>
            <w:tcW w:w="8454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0B8D" w:rsidRPr="00700B8D" w:rsidRDefault="00700B8D" w:rsidP="00700B8D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700B8D" w:rsidRPr="00700B8D" w:rsidRDefault="00700B8D" w:rsidP="00700B8D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00B8D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700B8D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00B8D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9209EB" w:rsidRPr="00700B8D" w:rsidRDefault="00700B8D" w:rsidP="0070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32"/>
        </w:rPr>
        <w:lastRenderedPageBreak/>
        <w:t>4</w:t>
      </w:r>
      <w:r w:rsidRPr="00700B8D">
        <w:rPr>
          <w:rFonts w:ascii="Times New Roman" w:hAnsi="Times New Roman" w:cs="Times New Roman"/>
          <w:b/>
          <w:sz w:val="32"/>
        </w:rPr>
        <w:t>. Личный вклад педагогического работника в повышение качества образования</w:t>
      </w:r>
      <w:r w:rsidRPr="00700B8D">
        <w:rPr>
          <w:rFonts w:ascii="Times New Roman" w:hAnsi="Times New Roman" w:cs="Times New Roman"/>
          <w:b/>
          <w:sz w:val="40"/>
        </w:rPr>
        <w:t xml:space="preserve"> </w:t>
      </w:r>
    </w:p>
    <w:p w:rsidR="009209EB" w:rsidRPr="00700B8D" w:rsidRDefault="009209EB" w:rsidP="0092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00B8D">
        <w:rPr>
          <w:rFonts w:ascii="Times New Roman" w:eastAsia="Times New Roman" w:hAnsi="Times New Roman" w:cs="Times New Roman"/>
          <w:b/>
          <w:sz w:val="28"/>
          <w:szCs w:val="24"/>
        </w:rPr>
        <w:t>4.1. Сведения о повышении уровня профессиональной деятельности</w:t>
      </w:r>
    </w:p>
    <w:p w:rsidR="009209EB" w:rsidRDefault="00700B8D" w:rsidP="00700B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B8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а 15 </w:t>
      </w:r>
    </w:p>
    <w:p w:rsidR="00700B8D" w:rsidRPr="009209EB" w:rsidRDefault="00700B8D" w:rsidP="00700B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8"/>
        <w:gridCol w:w="6938"/>
        <w:gridCol w:w="2126"/>
        <w:gridCol w:w="2977"/>
      </w:tblGrid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6938" w:type="dxa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курсов, место прохождения</w:t>
            </w:r>
          </w:p>
        </w:tc>
        <w:tc>
          <w:tcPr>
            <w:tcW w:w="2126" w:type="dxa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 со ссылкой 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 интернет-ресурс</w:t>
            </w:r>
          </w:p>
        </w:tc>
      </w:tr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>Форма 1</w:t>
      </w:r>
      <w:r w:rsidR="00B304C6">
        <w:rPr>
          <w:rFonts w:ascii="Times New Roman" w:hAnsi="Times New Roman" w:cs="Times New Roman"/>
          <w:b/>
          <w:sz w:val="28"/>
          <w:szCs w:val="24"/>
        </w:rPr>
        <w:t>6</w:t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4.2.  Сведения о повышении качества профессиональной деятельности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9209EB" w:rsidRPr="009209EB" w:rsidTr="00116E2F">
        <w:tc>
          <w:tcPr>
            <w:tcW w:w="7535" w:type="dxa"/>
          </w:tcPr>
          <w:p w:rsidR="009209EB" w:rsidRPr="009209EB" w:rsidRDefault="009209EB" w:rsidP="0092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Описание адаптированных форм и приемов, элементов педагогических технологий   в профессиональной деятельности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9209EB" w:rsidRPr="009209EB" w:rsidTr="00116E2F">
        <w:tc>
          <w:tcPr>
            <w:tcW w:w="753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звание  форм и приемов, элементов педагогических технологий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звание  форм и приемов, элементов педагогических технологий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>Форма 1</w:t>
      </w:r>
      <w:r w:rsidR="00B304C6">
        <w:rPr>
          <w:rFonts w:ascii="Times New Roman" w:hAnsi="Times New Roman" w:cs="Times New Roman"/>
          <w:b/>
          <w:sz w:val="28"/>
          <w:szCs w:val="24"/>
        </w:rPr>
        <w:t>7</w:t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4.3.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Участие педагог</w:t>
      </w:r>
      <w:r w:rsidR="00765020" w:rsidRPr="00700B8D">
        <w:rPr>
          <w:rFonts w:ascii="Times New Roman" w:eastAsia="Batang" w:hAnsi="Times New Roman" w:cs="Times New Roman"/>
          <w:b/>
          <w:sz w:val="28"/>
          <w:szCs w:val="24"/>
        </w:rPr>
        <w:t>а-психолога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в исследовательской (инновационной)  деятельности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2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9209EB" w:rsidRPr="009209EB" w:rsidTr="00116E2F">
        <w:trPr>
          <w:trHeight w:val="1042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55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66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55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78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>Форма 1</w:t>
      </w:r>
      <w:r w:rsidR="00B304C6">
        <w:rPr>
          <w:rFonts w:ascii="Times New Roman" w:hAnsi="Times New Roman" w:cs="Times New Roman"/>
          <w:b/>
          <w:sz w:val="28"/>
          <w:szCs w:val="24"/>
        </w:rPr>
        <w:t>8</w:t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4.4.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Участие педагога</w:t>
      </w:r>
      <w:r w:rsidR="00765020" w:rsidRPr="00700B8D">
        <w:rPr>
          <w:rFonts w:ascii="Times New Roman" w:eastAsia="Batang" w:hAnsi="Times New Roman" w:cs="Times New Roman"/>
          <w:b/>
          <w:sz w:val="28"/>
          <w:szCs w:val="24"/>
        </w:rPr>
        <w:t>-психолога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в экспертн</w:t>
      </w:r>
      <w:r w:rsidR="00765020" w:rsidRPr="00700B8D">
        <w:rPr>
          <w:rFonts w:ascii="Times New Roman" w:eastAsia="Batang" w:hAnsi="Times New Roman" w:cs="Times New Roman"/>
          <w:b/>
          <w:sz w:val="28"/>
          <w:szCs w:val="24"/>
        </w:rPr>
        <w:t>ой деятельности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(работе творческих</w:t>
      </w:r>
      <w:r w:rsidRPr="00700B8D">
        <w:rPr>
          <w:rFonts w:ascii="Times New Roman" w:eastAsia="Batang" w:hAnsi="Times New Roman" w:cs="Times New Roman"/>
          <w:b/>
          <w:color w:val="7030A0"/>
          <w:sz w:val="28"/>
          <w:szCs w:val="24"/>
        </w:rPr>
        <w:t xml:space="preserve"> 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>групп, жюри конкурсов)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2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61"/>
        <w:gridCol w:w="3164"/>
        <w:gridCol w:w="2733"/>
        <w:gridCol w:w="3561"/>
        <w:gridCol w:w="3660"/>
      </w:tblGrid>
      <w:tr w:rsidR="009209EB" w:rsidRPr="009209EB" w:rsidTr="00116E2F">
        <w:trPr>
          <w:trHeight w:val="751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Вид экспертной деятельности</w:t>
            </w: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55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66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55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78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Форма </w:t>
      </w:r>
      <w:r w:rsidR="00B304C6">
        <w:rPr>
          <w:rFonts w:ascii="Times New Roman" w:hAnsi="Times New Roman" w:cs="Times New Roman"/>
          <w:b/>
          <w:sz w:val="28"/>
          <w:szCs w:val="24"/>
        </w:rPr>
        <w:t>19</w:t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4.5. Участие педагог</w:t>
      </w:r>
      <w:r w:rsidR="00765020" w:rsidRPr="00700B8D">
        <w:rPr>
          <w:rFonts w:ascii="Times New Roman" w:hAnsi="Times New Roman" w:cs="Times New Roman"/>
          <w:b/>
          <w:sz w:val="28"/>
          <w:szCs w:val="24"/>
        </w:rPr>
        <w:t>а-психолога</w:t>
      </w:r>
      <w:r w:rsidRPr="00700B8D">
        <w:rPr>
          <w:rFonts w:ascii="Times New Roman" w:hAnsi="Times New Roman" w:cs="Times New Roman"/>
          <w:b/>
          <w:sz w:val="28"/>
          <w:szCs w:val="24"/>
        </w:rPr>
        <w:t xml:space="preserve"> в социально-значимой деятельности учреждения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77"/>
        <w:gridCol w:w="2535"/>
        <w:gridCol w:w="3561"/>
        <w:gridCol w:w="3196"/>
      </w:tblGrid>
      <w:tr w:rsidR="009209EB" w:rsidRPr="009209EB" w:rsidTr="00116E2F">
        <w:trPr>
          <w:trHeight w:val="701"/>
        </w:trPr>
        <w:tc>
          <w:tcPr>
            <w:tcW w:w="577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.    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35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 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136"/>
        </w:trPr>
        <w:tc>
          <w:tcPr>
            <w:tcW w:w="577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136"/>
        </w:trPr>
        <w:tc>
          <w:tcPr>
            <w:tcW w:w="577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136"/>
        </w:trPr>
        <w:tc>
          <w:tcPr>
            <w:tcW w:w="577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0B8D" w:rsidRPr="00B304C6" w:rsidRDefault="00700B8D" w:rsidP="00B30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304C6">
        <w:rPr>
          <w:rFonts w:ascii="Times New Roman" w:eastAsia="Calibri" w:hAnsi="Times New Roman" w:cs="Times New Roman"/>
          <w:b/>
          <w:sz w:val="28"/>
        </w:rPr>
        <w:lastRenderedPageBreak/>
        <w:t>5. Транслирование опыта практических результатов своей профессиональной деятельности</w:t>
      </w:r>
    </w:p>
    <w:p w:rsidR="00700B8D" w:rsidRDefault="00700B8D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B8D" w:rsidRDefault="00700B8D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B8D" w:rsidRPr="009209EB" w:rsidRDefault="00700B8D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B" w:rsidRPr="00700B8D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0</w:t>
      </w:r>
    </w:p>
    <w:p w:rsidR="009209EB" w:rsidRPr="00700B8D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700B8D">
        <w:rPr>
          <w:rFonts w:ascii="Times New Roman" w:eastAsia="Batang" w:hAnsi="Times New Roman" w:cs="Times New Roman"/>
          <w:b/>
          <w:sz w:val="28"/>
          <w:szCs w:val="24"/>
        </w:rPr>
        <w:t>5.1. Сведения о проведении открытых занятий, мастер-классов, мероприятий</w:t>
      </w:r>
    </w:p>
    <w:tbl>
      <w:tblPr>
        <w:tblStyle w:val="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Тема занятий, мастер-классов, мероприятий.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Результат *</w:t>
            </w:r>
          </w:p>
          <w:p w:rsidR="009209EB" w:rsidRPr="009209EB" w:rsidRDefault="00765020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09EB" w:rsidRPr="009209EB">
              <w:rPr>
                <w:rFonts w:ascii="Times New Roman" w:hAnsi="Times New Roman" w:cs="Times New Roman"/>
                <w:sz w:val="24"/>
                <w:szCs w:val="24"/>
              </w:rPr>
              <w:t>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Примечание *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К результатам относятся методические разработки</w:t>
      </w:r>
      <w:r w:rsidRPr="009209EB">
        <w:rPr>
          <w:rFonts w:ascii="Times New Roman" w:hAnsi="Times New Roman" w:cs="Times New Roman"/>
          <w:sz w:val="24"/>
          <w:szCs w:val="24"/>
        </w:rPr>
        <w:t xml:space="preserve"> </w:t>
      </w:r>
      <w:r w:rsidRPr="009209EB">
        <w:rPr>
          <w:rFonts w:ascii="Times New Roman" w:hAnsi="Times New Roman" w:cs="Times New Roman"/>
          <w:i/>
          <w:sz w:val="24"/>
          <w:szCs w:val="24"/>
        </w:rPr>
        <w:t>открытых занятий, мастер-классов, мероприятий (технологические карты)</w:t>
      </w:r>
    </w:p>
    <w:p w:rsidR="009209EB" w:rsidRPr="00700B8D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1</w:t>
      </w:r>
    </w:p>
    <w:p w:rsidR="009209EB" w:rsidRPr="00700B8D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eastAsia="Batang" w:hAnsi="Times New Roman" w:cs="Times New Roman"/>
          <w:b/>
          <w:sz w:val="28"/>
          <w:szCs w:val="24"/>
        </w:rPr>
        <w:t>5.2.</w:t>
      </w:r>
      <w:r w:rsidRPr="00700B8D">
        <w:rPr>
          <w:rFonts w:ascii="Times New Roman" w:hAnsi="Times New Roman" w:cs="Times New Roman"/>
          <w:b/>
          <w:sz w:val="28"/>
          <w:szCs w:val="24"/>
        </w:rPr>
        <w:t xml:space="preserve"> Сведения о выступлениях на круглых столах, семинарах, конференциях</w:t>
      </w:r>
    </w:p>
    <w:p w:rsidR="009209EB" w:rsidRPr="00700B8D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352"/>
      </w:tblGrid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Тематика выступления</w:t>
            </w: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2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B304C6">
        <w:rPr>
          <w:rFonts w:ascii="Times New Roman" w:eastAsia="Batang" w:hAnsi="Times New Roman" w:cs="Times New Roman"/>
          <w:b/>
          <w:sz w:val="28"/>
          <w:szCs w:val="24"/>
        </w:rPr>
        <w:t>5.3. Наставничество начинающих специалистов, студентов</w:t>
      </w:r>
    </w:p>
    <w:p w:rsidR="00D43852" w:rsidRPr="009209EB" w:rsidRDefault="00D43852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9209EB" w:rsidRPr="009209EB" w:rsidTr="00116E2F">
        <w:trPr>
          <w:trHeight w:val="519"/>
        </w:trPr>
        <w:tc>
          <w:tcPr>
            <w:tcW w:w="7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31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истема работы</w:t>
            </w:r>
          </w:p>
        </w:tc>
      </w:tr>
      <w:tr w:rsidR="009209EB" w:rsidRPr="009209EB" w:rsidTr="00116E2F">
        <w:trPr>
          <w:trHeight w:val="1202"/>
        </w:trPr>
        <w:tc>
          <w:tcPr>
            <w:tcW w:w="753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Период прохождения практики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пециализация студентов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разовательной организации. </w:t>
            </w: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 (выходные данные документа со ссылкой на интернет-ресурс)</w:t>
            </w:r>
          </w:p>
        </w:tc>
        <w:tc>
          <w:tcPr>
            <w:tcW w:w="731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Описание системы работы или программы практики*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ошедших практику.   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 период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 (выходные данные документа со ссылкой на интернет-ресурс)</w:t>
            </w: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Примечание*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Описание системы работы или программы практики должно включать: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- название программы;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цели, задачи;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целевая группа;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показатели результативности.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3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>5.4.  Публикации педагог</w:t>
      </w:r>
      <w:r w:rsidR="00D43852" w:rsidRPr="00B304C6">
        <w:rPr>
          <w:rFonts w:ascii="Times New Roman" w:hAnsi="Times New Roman" w:cs="Times New Roman"/>
          <w:b/>
          <w:sz w:val="28"/>
          <w:szCs w:val="24"/>
        </w:rPr>
        <w:t>а-психолога</w:t>
      </w:r>
      <w:r w:rsidRPr="00B304C6">
        <w:rPr>
          <w:rFonts w:ascii="Times New Roman" w:hAnsi="Times New Roman" w:cs="Times New Roman"/>
          <w:b/>
          <w:sz w:val="28"/>
          <w:szCs w:val="24"/>
        </w:rPr>
        <w:t xml:space="preserve"> по проблемам развития, воспитания, образования</w:t>
      </w: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5245"/>
        <w:gridCol w:w="6662"/>
      </w:tblGrid>
      <w:tr w:rsidR="009209EB" w:rsidRPr="009209EB" w:rsidTr="00116E2F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материалов (педагогический опыт)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, 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в которой работает педагог или в сети интернет</w:t>
            </w:r>
            <w:proofErr w:type="gramEnd"/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ах конференций, </w:t>
            </w:r>
            <w:r w:rsidRPr="009209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3852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4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eastAsia="TimesNewRoman" w:hAnsi="Times New Roman" w:cs="Times New Roman"/>
          <w:b/>
          <w:bCs/>
          <w:sz w:val="28"/>
          <w:szCs w:val="24"/>
        </w:rPr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tbl>
      <w:tblPr>
        <w:tblStyle w:val="2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9209EB" w:rsidRPr="009209EB" w:rsidTr="00116E2F">
        <w:trPr>
          <w:trHeight w:val="567"/>
        </w:trPr>
        <w:tc>
          <w:tcPr>
            <w:tcW w:w="2016" w:type="dxa"/>
            <w:vMerge w:val="restart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9209EB" w:rsidRPr="009209EB" w:rsidTr="00116E2F">
        <w:trPr>
          <w:trHeight w:val="151"/>
        </w:trPr>
        <w:tc>
          <w:tcPr>
            <w:tcW w:w="2016" w:type="dxa"/>
            <w:vMerge/>
          </w:tcPr>
          <w:p w:rsidR="009209EB" w:rsidRPr="009209EB" w:rsidRDefault="009209EB" w:rsidP="009209E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Информация о периодическом участии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Мероприятие, содержание представляемого</w:t>
            </w:r>
            <w:proofErr w:type="gramStart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едагогического опыта (выходные данные документа со ссылкой на интернет-ресурс).</w:t>
            </w:r>
          </w:p>
        </w:tc>
        <w:tc>
          <w:tcPr>
            <w:tcW w:w="665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истематическом участии. 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Описание программы обучения*.</w:t>
            </w:r>
          </w:p>
          <w:p w:rsidR="009209EB" w:rsidRPr="009209EB" w:rsidRDefault="009209EB" w:rsidP="009209EB">
            <w:pPr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ошедших обучение.   </w:t>
            </w:r>
          </w:p>
          <w:p w:rsidR="009209EB" w:rsidRPr="009209EB" w:rsidRDefault="009209EB" w:rsidP="009209EB">
            <w:pPr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 период.</w:t>
            </w:r>
          </w:p>
          <w:p w:rsidR="009209EB" w:rsidRPr="009209EB" w:rsidRDefault="009209EB" w:rsidP="009209EB">
            <w:pPr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 (выходные данные документа со ссылкой на интернет-ресурс).</w:t>
            </w: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Примечание*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Описание  программы обучения должно включать: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- название программы;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цели, задачи;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целевая группа;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показатели результативности.</w:t>
      </w:r>
    </w:p>
    <w:p w:rsid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4C6" w:rsidRPr="00B304C6" w:rsidRDefault="00B304C6" w:rsidP="00B304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304C6">
        <w:rPr>
          <w:rFonts w:ascii="Times New Roman" w:eastAsia="Calibri" w:hAnsi="Times New Roman" w:cs="Times New Roman"/>
          <w:b/>
          <w:sz w:val="32"/>
        </w:rPr>
        <w:lastRenderedPageBreak/>
        <w:t>6. Участие в работе методических объединений</w:t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5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B304C6">
        <w:rPr>
          <w:rFonts w:ascii="Times New Roman" w:eastAsia="Batang" w:hAnsi="Times New Roman" w:cs="Times New Roman"/>
          <w:b/>
          <w:sz w:val="28"/>
          <w:szCs w:val="24"/>
        </w:rPr>
        <w:t>6.1. Участие в работе методических (профессиональных) объединений</w:t>
      </w:r>
    </w:p>
    <w:p w:rsidR="00D43852" w:rsidRPr="009209EB" w:rsidRDefault="00D43852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9209EB" w:rsidRPr="009209EB" w:rsidTr="00116E2F">
        <w:trPr>
          <w:trHeight w:val="841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75"/>
        </w:trPr>
        <w:tc>
          <w:tcPr>
            <w:tcW w:w="14996" w:type="dxa"/>
            <w:gridSpan w:val="4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(профессиональных) объединений</w:t>
            </w:r>
          </w:p>
        </w:tc>
      </w:tr>
      <w:tr w:rsidR="009209EB" w:rsidRPr="009209EB" w:rsidTr="00116E2F">
        <w:trPr>
          <w:trHeight w:val="275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75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6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B304C6">
        <w:rPr>
          <w:rFonts w:ascii="Times New Roman" w:eastAsia="Batang" w:hAnsi="Times New Roman" w:cs="Times New Roman"/>
          <w:b/>
          <w:sz w:val="28"/>
          <w:szCs w:val="24"/>
        </w:rPr>
        <w:t>6.2. Участие в профессиональной экспертной деятельности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9209EB" w:rsidRPr="009209EB" w:rsidTr="00116E2F">
        <w:trPr>
          <w:trHeight w:val="841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75"/>
        </w:trPr>
        <w:tc>
          <w:tcPr>
            <w:tcW w:w="14996" w:type="dxa"/>
            <w:gridSpan w:val="4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ой экспертной деятельности</w:t>
            </w:r>
          </w:p>
        </w:tc>
      </w:tr>
      <w:tr w:rsidR="009209EB" w:rsidRPr="009209EB" w:rsidTr="00116E2F">
        <w:trPr>
          <w:trHeight w:val="275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75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7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>6.3. Наличие образовательных продуктов, прошедших экспертизу</w:t>
      </w: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9209EB" w:rsidRPr="009209EB" w:rsidTr="00116E2F">
        <w:trPr>
          <w:trHeight w:val="309"/>
        </w:trPr>
        <w:tc>
          <w:tcPr>
            <w:tcW w:w="1725" w:type="dxa"/>
            <w:vMerge w:val="restart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3226" w:type="dxa"/>
            <w:gridSpan w:val="2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получения внешней оценки</w:t>
            </w:r>
          </w:p>
        </w:tc>
      </w:tr>
      <w:tr w:rsidR="009209EB" w:rsidRPr="009209EB" w:rsidTr="00116E2F">
        <w:trPr>
          <w:trHeight w:val="165"/>
        </w:trPr>
        <w:tc>
          <w:tcPr>
            <w:tcW w:w="1725" w:type="dxa"/>
            <w:vMerge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  <w:tc>
          <w:tcPr>
            <w:tcW w:w="672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 муниципальном, региональном уровнях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165"/>
        </w:trPr>
        <w:tc>
          <w:tcPr>
            <w:tcW w:w="172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165"/>
        </w:trPr>
        <w:tc>
          <w:tcPr>
            <w:tcW w:w="172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165"/>
        </w:trPr>
        <w:tc>
          <w:tcPr>
            <w:tcW w:w="172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8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>6.4. Результативность участия</w:t>
      </w:r>
      <w:r w:rsidRPr="00B304C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B304C6">
        <w:rPr>
          <w:rFonts w:ascii="Times New Roman" w:hAnsi="Times New Roman" w:cs="Times New Roman"/>
          <w:b/>
          <w:sz w:val="28"/>
          <w:szCs w:val="24"/>
        </w:rPr>
        <w:t>в конкурсах профессионального мастерства</w:t>
      </w: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9209EB" w:rsidRPr="009209EB" w:rsidTr="00116E2F">
        <w:trPr>
          <w:trHeight w:val="55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</w:t>
      </w:r>
      <w:r w:rsidR="00D43852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Форма </w:t>
      </w:r>
      <w:r w:rsidR="00B304C6">
        <w:rPr>
          <w:rFonts w:ascii="Times New Roman" w:hAnsi="Times New Roman" w:cs="Times New Roman"/>
          <w:b/>
          <w:sz w:val="28"/>
          <w:szCs w:val="24"/>
        </w:rPr>
        <w:t>29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 xml:space="preserve">6.5. Признание </w:t>
      </w:r>
      <w:proofErr w:type="spellStart"/>
      <w:r w:rsidR="00D43852" w:rsidRPr="00B304C6">
        <w:rPr>
          <w:rFonts w:ascii="Times New Roman" w:hAnsi="Times New Roman" w:cs="Times New Roman"/>
          <w:b/>
          <w:sz w:val="28"/>
          <w:szCs w:val="24"/>
        </w:rPr>
        <w:t>психолого</w:t>
      </w:r>
      <w:r w:rsidRPr="00B304C6">
        <w:rPr>
          <w:rFonts w:ascii="Times New Roman" w:hAnsi="Times New Roman" w:cs="Times New Roman"/>
          <w:b/>
          <w:sz w:val="28"/>
          <w:szCs w:val="24"/>
        </w:rPr>
        <w:t>педагогическим</w:t>
      </w:r>
      <w:proofErr w:type="spellEnd"/>
      <w:r w:rsidRPr="00B304C6">
        <w:rPr>
          <w:rFonts w:ascii="Times New Roman" w:hAnsi="Times New Roman" w:cs="Times New Roman"/>
          <w:b/>
          <w:sz w:val="28"/>
          <w:szCs w:val="24"/>
        </w:rPr>
        <w:t xml:space="preserve"> сообществом профессиональных достижений педагога*</w:t>
      </w: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6"/>
        <w:gridCol w:w="4667"/>
        <w:gridCol w:w="3588"/>
        <w:gridCol w:w="3588"/>
      </w:tblGrid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, </w:t>
            </w:r>
            <w:r w:rsidRPr="0092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</w:t>
      </w:r>
      <w:r w:rsidR="00D43852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поощрения за подготовку детей не учитываются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51A" w:rsidRPr="00715ECA" w:rsidRDefault="000C051A" w:rsidP="009209EB">
      <w:pPr>
        <w:tabs>
          <w:tab w:val="left" w:pos="12900"/>
        </w:tabs>
        <w:jc w:val="right"/>
        <w:rPr>
          <w:rFonts w:ascii="Times New Roman" w:hAnsi="Times New Roman" w:cs="Times New Roman"/>
        </w:rPr>
      </w:pPr>
    </w:p>
    <w:sectPr w:rsidR="000C051A" w:rsidRPr="00715ECA" w:rsidSect="00715ECA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02"/>
    <w:rsid w:val="000C051A"/>
    <w:rsid w:val="00116E2F"/>
    <w:rsid w:val="00153461"/>
    <w:rsid w:val="00175C6C"/>
    <w:rsid w:val="001B41FC"/>
    <w:rsid w:val="00275BAD"/>
    <w:rsid w:val="00294D4A"/>
    <w:rsid w:val="00361A34"/>
    <w:rsid w:val="003C68EB"/>
    <w:rsid w:val="003D6F56"/>
    <w:rsid w:val="004430D6"/>
    <w:rsid w:val="004703AF"/>
    <w:rsid w:val="005C6930"/>
    <w:rsid w:val="006240F6"/>
    <w:rsid w:val="00657BF5"/>
    <w:rsid w:val="00700B8D"/>
    <w:rsid w:val="00715ECA"/>
    <w:rsid w:val="00725B6A"/>
    <w:rsid w:val="00765020"/>
    <w:rsid w:val="00774FAE"/>
    <w:rsid w:val="00804AA9"/>
    <w:rsid w:val="008466F4"/>
    <w:rsid w:val="00854976"/>
    <w:rsid w:val="008D6822"/>
    <w:rsid w:val="009209EB"/>
    <w:rsid w:val="009B2A5B"/>
    <w:rsid w:val="009F3B9B"/>
    <w:rsid w:val="00B304C6"/>
    <w:rsid w:val="00B31744"/>
    <w:rsid w:val="00B50602"/>
    <w:rsid w:val="00BE7F52"/>
    <w:rsid w:val="00C03B41"/>
    <w:rsid w:val="00C80CBD"/>
    <w:rsid w:val="00D10F96"/>
    <w:rsid w:val="00D43852"/>
    <w:rsid w:val="00DE11D3"/>
    <w:rsid w:val="00E411C3"/>
    <w:rsid w:val="00E413AA"/>
    <w:rsid w:val="00EE0048"/>
    <w:rsid w:val="00F339D4"/>
    <w:rsid w:val="00FD0A18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</w:style>
  <w:style w:type="paragraph" w:styleId="1">
    <w:name w:val="heading 1"/>
    <w:aliases w:val="Знак"/>
    <w:basedOn w:val="a"/>
    <w:next w:val="a"/>
    <w:link w:val="10"/>
    <w:qFormat/>
    <w:rsid w:val="00715ECA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715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15E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15E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715ECA"/>
    <w:rPr>
      <w:sz w:val="20"/>
      <w:szCs w:val="20"/>
    </w:rPr>
  </w:style>
  <w:style w:type="paragraph" w:styleId="a5">
    <w:name w:val="List Paragraph"/>
    <w:basedOn w:val="a"/>
    <w:uiPriority w:val="34"/>
    <w:qFormat/>
    <w:rsid w:val="00715ECA"/>
    <w:pPr>
      <w:ind w:left="720"/>
      <w:contextualSpacing/>
    </w:pPr>
  </w:style>
  <w:style w:type="table" w:styleId="a6">
    <w:name w:val="Table Grid"/>
    <w:basedOn w:val="a1"/>
    <w:uiPriority w:val="59"/>
    <w:rsid w:val="0071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71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15E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715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15ECA"/>
  </w:style>
  <w:style w:type="paragraph" w:customStyle="1" w:styleId="text">
    <w:name w:val="text"/>
    <w:basedOn w:val="a"/>
    <w:rsid w:val="00715E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715EC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715EC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DE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2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2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16E2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6"/>
    <w:uiPriority w:val="59"/>
    <w:rsid w:val="0070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</w:style>
  <w:style w:type="paragraph" w:styleId="1">
    <w:name w:val="heading 1"/>
    <w:aliases w:val="Знак"/>
    <w:basedOn w:val="a"/>
    <w:next w:val="a"/>
    <w:link w:val="10"/>
    <w:qFormat/>
    <w:rsid w:val="00715ECA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715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15E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15E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715ECA"/>
    <w:rPr>
      <w:sz w:val="20"/>
      <w:szCs w:val="20"/>
    </w:rPr>
  </w:style>
  <w:style w:type="paragraph" w:styleId="a5">
    <w:name w:val="List Paragraph"/>
    <w:basedOn w:val="a"/>
    <w:uiPriority w:val="34"/>
    <w:qFormat/>
    <w:rsid w:val="00715ECA"/>
    <w:pPr>
      <w:ind w:left="720"/>
      <w:contextualSpacing/>
    </w:pPr>
  </w:style>
  <w:style w:type="table" w:styleId="a6">
    <w:name w:val="Table Grid"/>
    <w:basedOn w:val="a1"/>
    <w:uiPriority w:val="59"/>
    <w:rsid w:val="0071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71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15E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715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15ECA"/>
  </w:style>
  <w:style w:type="paragraph" w:customStyle="1" w:styleId="text">
    <w:name w:val="text"/>
    <w:basedOn w:val="a"/>
    <w:rsid w:val="00715E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715EC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715EC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DE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2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2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16E2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6"/>
    <w:uiPriority w:val="59"/>
    <w:rsid w:val="0070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3E9E-61B4-40AD-B48F-B1810CE6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879</Words>
  <Characters>3351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henki</cp:lastModifiedBy>
  <cp:revision>2</cp:revision>
  <dcterms:created xsi:type="dcterms:W3CDTF">2017-04-24T07:32:00Z</dcterms:created>
  <dcterms:modified xsi:type="dcterms:W3CDTF">2017-04-24T07:32:00Z</dcterms:modified>
</cp:coreProperties>
</file>